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03A25306" w:rsidR="00994803" w:rsidRPr="00994803" w:rsidRDefault="00994803" w:rsidP="00994803">
                            <w:pPr>
                              <w:spacing w:before="120"/>
                            </w:pPr>
                            <w:r w:rsidRPr="00994803">
                              <w:t xml:space="preserve">Geschreven door (voor- en achternaam): </w:t>
                            </w:r>
                            <w:r w:rsidR="004E6715">
                              <w:t xml:space="preserve">Groep B4 / Grievous Gaggle </w:t>
                            </w:r>
                          </w:p>
                          <w:p w14:paraId="4F35EDB6" w14:textId="77777777" w:rsidR="00994803" w:rsidRPr="00994803" w:rsidRDefault="00994803" w:rsidP="00994803">
                            <w:pPr>
                              <w:spacing w:before="120"/>
                            </w:pPr>
                            <w:r w:rsidRPr="00994803">
                              <w:t xml:space="preserve">Gecontroleerd door (voor- en achternaam): </w:t>
                            </w:r>
                          </w:p>
                          <w:p w14:paraId="535115A9" w14:textId="59DFE4E2" w:rsidR="0080472A" w:rsidRDefault="0080472A" w:rsidP="0080472A">
                            <w:pPr>
                              <w:spacing w:before="120"/>
                            </w:pPr>
                            <w:r>
                              <w:t xml:space="preserve">Datum: </w:t>
                            </w:r>
                            <w:r w:rsidR="004E6715">
                              <w:t>13.12.24</w:t>
                            </w:r>
                          </w:p>
                          <w:p w14:paraId="68B8E9A8" w14:textId="3B33AF20" w:rsidR="0080472A" w:rsidRDefault="0080472A" w:rsidP="0080472A">
                            <w:pPr>
                              <w:spacing w:before="120"/>
                            </w:pPr>
                            <w:r>
                              <w:t xml:space="preserve">Versie: </w:t>
                            </w:r>
                            <w:r w:rsidR="004E6715">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03A25306" w:rsidR="00994803" w:rsidRPr="00994803" w:rsidRDefault="00994803" w:rsidP="00994803">
                      <w:pPr>
                        <w:spacing w:before="120"/>
                      </w:pPr>
                      <w:r w:rsidRPr="00994803">
                        <w:t xml:space="preserve">Geschreven door (voor- en achternaam): </w:t>
                      </w:r>
                      <w:r w:rsidR="004E6715">
                        <w:t xml:space="preserve">Groep B4 / Grievous Gaggle </w:t>
                      </w:r>
                    </w:p>
                    <w:p w14:paraId="4F35EDB6" w14:textId="77777777" w:rsidR="00994803" w:rsidRPr="00994803" w:rsidRDefault="00994803" w:rsidP="00994803">
                      <w:pPr>
                        <w:spacing w:before="120"/>
                      </w:pPr>
                      <w:r w:rsidRPr="00994803">
                        <w:t xml:space="preserve">Gecontroleerd door (voor- en achternaam): </w:t>
                      </w:r>
                    </w:p>
                    <w:p w14:paraId="535115A9" w14:textId="59DFE4E2" w:rsidR="0080472A" w:rsidRDefault="0080472A" w:rsidP="0080472A">
                      <w:pPr>
                        <w:spacing w:before="120"/>
                      </w:pPr>
                      <w:r>
                        <w:t xml:space="preserve">Datum: </w:t>
                      </w:r>
                      <w:r w:rsidR="004E6715">
                        <w:t>13.12.24</w:t>
                      </w:r>
                    </w:p>
                    <w:p w14:paraId="68B8E9A8" w14:textId="3B33AF20" w:rsidR="0080472A" w:rsidRDefault="0080472A" w:rsidP="0080472A">
                      <w:pPr>
                        <w:spacing w:before="120"/>
                      </w:pPr>
                      <w:r>
                        <w:t xml:space="preserve">Versie: </w:t>
                      </w:r>
                      <w:r w:rsidR="004E6715">
                        <w:t>1A</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pPr>
            <w:pStyle w:val="TOCHeading"/>
          </w:pPr>
          <w:r>
            <w:t>Inhoud</w:t>
          </w:r>
        </w:p>
        <w:p w14:paraId="72CE61A4" w14:textId="131B2481" w:rsidR="00735347" w:rsidRDefault="00E86259">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TOC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TOC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TOC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TOC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83594785"/>
      <w:r>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0A5862EC" w14:textId="21B4449D" w:rsidR="00992914" w:rsidRDefault="00992914" w:rsidP="00DA46AD">
      <w:pPr>
        <w:pStyle w:val="ListParagraph"/>
        <w:numPr>
          <w:ilvl w:val="1"/>
          <w:numId w:val="29"/>
        </w:numPr>
        <w:pBdr>
          <w:top w:val="nil"/>
          <w:left w:val="nil"/>
          <w:bottom w:val="nil"/>
          <w:right w:val="nil"/>
          <w:between w:val="nil"/>
        </w:pBdr>
        <w:spacing w:after="0" w:line="276" w:lineRule="auto"/>
        <w:rPr>
          <w:i/>
          <w:iCs/>
        </w:rPr>
      </w:pPr>
      <w:r>
        <w:rPr>
          <w:i/>
          <w:iCs/>
        </w:rPr>
        <w:t>Acceptatiecriteria opstellen voor de nieuwe user stories</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11AF0C29" w:rsidR="00EC27BE" w:rsidRDefault="00EC27BE" w:rsidP="00EC27BE">
      <w:pPr>
        <w:pStyle w:val="Heading1"/>
        <w:jc w:val="left"/>
      </w:pPr>
      <w:bookmarkStart w:id="1" w:name="_Toc183594786"/>
      <w:r>
        <w:t>Sprint 01</w:t>
      </w:r>
      <w:bookmarkEnd w:id="1"/>
      <w:r w:rsidR="22AB26C0">
        <w:t xml:space="preserve"> </w:t>
      </w:r>
    </w:p>
    <w:p w14:paraId="2601E128" w14:textId="5C7474F4" w:rsidR="00712D82" w:rsidRPr="00712D82" w:rsidRDefault="00B0797B" w:rsidP="00AE7D59">
      <w:pPr>
        <w:pStyle w:val="Heading2"/>
        <w:rPr>
          <w:i/>
          <w:iCs/>
        </w:rPr>
      </w:pPr>
      <w:bookmarkStart w:id="2" w:name="_Toc183594787"/>
      <w:r>
        <w:t xml:space="preserve">1. </w:t>
      </w:r>
      <w:r w:rsidR="00741A84" w:rsidRPr="00741A84">
        <w:t>De realisatie (proces)</w:t>
      </w:r>
      <w:bookmarkEnd w:id="2"/>
    </w:p>
    <w:p w14:paraId="62E3B05D" w14:textId="6919EC75" w:rsidR="000D5D20" w:rsidRDefault="00F61410" w:rsidP="00943706">
      <w:pPr>
        <w:rPr>
          <w:i/>
          <w:iCs/>
          <w:color w:val="000000" w:themeColor="text1"/>
        </w:rPr>
      </w:pPr>
      <w:r>
        <w:rPr>
          <w:i/>
          <w:iCs/>
          <w:color w:val="000000" w:themeColor="text1"/>
        </w:rPr>
        <w:t xml:space="preserve">We zijn deze sprint begonnen met </w:t>
      </w:r>
      <w:r w:rsidR="00EC69A9">
        <w:rPr>
          <w:i/>
          <w:iCs/>
          <w:color w:val="000000" w:themeColor="text1"/>
        </w:rPr>
        <w:t xml:space="preserve">een goede </w:t>
      </w:r>
      <w:r w:rsidR="00E42A1E">
        <w:rPr>
          <w:i/>
          <w:iCs/>
          <w:color w:val="000000" w:themeColor="text1"/>
        </w:rPr>
        <w:t>brainstorming</w:t>
      </w:r>
      <w:r w:rsidR="00EC69A9">
        <w:rPr>
          <w:i/>
          <w:iCs/>
          <w:color w:val="000000" w:themeColor="text1"/>
        </w:rPr>
        <w:t xml:space="preserve"> sessie</w:t>
      </w:r>
      <w:r w:rsidR="00B75C65">
        <w:rPr>
          <w:i/>
          <w:iCs/>
          <w:color w:val="000000" w:themeColor="text1"/>
        </w:rPr>
        <w:t xml:space="preserve"> waarna we het game design document in konden vullen. </w:t>
      </w:r>
      <w:r w:rsidR="00292EE0">
        <w:rPr>
          <w:i/>
          <w:iCs/>
          <w:color w:val="000000" w:themeColor="text1"/>
        </w:rPr>
        <w:t xml:space="preserve">We </w:t>
      </w:r>
      <w:r w:rsidR="00AD5A84">
        <w:rPr>
          <w:i/>
          <w:iCs/>
          <w:color w:val="000000" w:themeColor="text1"/>
        </w:rPr>
        <w:t>zijn daarna begonnen met concepting</w:t>
      </w:r>
      <w:r w:rsidR="00D72F0F">
        <w:rPr>
          <w:i/>
          <w:iCs/>
          <w:color w:val="000000" w:themeColor="text1"/>
        </w:rPr>
        <w:t>,</w:t>
      </w:r>
      <w:r w:rsidR="00AD5A84">
        <w:rPr>
          <w:i/>
          <w:iCs/>
          <w:color w:val="000000" w:themeColor="text1"/>
        </w:rPr>
        <w:t xml:space="preserve"> mock-ups </w:t>
      </w:r>
      <w:r w:rsidR="00D72F0F">
        <w:rPr>
          <w:i/>
          <w:iCs/>
          <w:color w:val="000000" w:themeColor="text1"/>
        </w:rPr>
        <w:t>en</w:t>
      </w:r>
      <w:r w:rsidR="00AD5A84">
        <w:rPr>
          <w:i/>
          <w:iCs/>
          <w:color w:val="000000" w:themeColor="text1"/>
        </w:rPr>
        <w:t xml:space="preserve"> user stories</w:t>
      </w:r>
      <w:r w:rsidR="00D72F0F">
        <w:rPr>
          <w:i/>
          <w:iCs/>
          <w:color w:val="000000" w:themeColor="text1"/>
        </w:rPr>
        <w:t xml:space="preserve"> maken</w:t>
      </w:r>
      <w:r w:rsidR="00A51958">
        <w:rPr>
          <w:i/>
          <w:iCs/>
          <w:color w:val="000000" w:themeColor="text1"/>
        </w:rPr>
        <w:t>.</w:t>
      </w:r>
      <w:r w:rsidR="00CE2D02">
        <w:rPr>
          <w:i/>
          <w:iCs/>
          <w:color w:val="000000" w:themeColor="text1"/>
        </w:rPr>
        <w:t xml:space="preserve"> </w:t>
      </w:r>
      <w:r w:rsidR="00F54652">
        <w:rPr>
          <w:i/>
          <w:iCs/>
          <w:color w:val="000000" w:themeColor="text1"/>
        </w:rPr>
        <w:t xml:space="preserve">Toen hebben we </w:t>
      </w:r>
      <w:r w:rsidR="00B8238A">
        <w:rPr>
          <w:i/>
          <w:iCs/>
          <w:color w:val="000000" w:themeColor="text1"/>
        </w:rPr>
        <w:t>een presentatie gemaakt en gedaan.</w:t>
      </w:r>
      <w:r w:rsidR="00F54652">
        <w:rPr>
          <w:i/>
          <w:iCs/>
          <w:color w:val="000000" w:themeColor="text1"/>
        </w:rPr>
        <w:t xml:space="preserve"> </w:t>
      </w:r>
      <w:r w:rsidR="00CE2D02">
        <w:rPr>
          <w:i/>
          <w:iCs/>
          <w:color w:val="000000" w:themeColor="text1"/>
        </w:rPr>
        <w:t>Ook he</w:t>
      </w:r>
      <w:r w:rsidR="00ED6626">
        <w:rPr>
          <w:i/>
          <w:iCs/>
          <w:color w:val="000000" w:themeColor="text1"/>
        </w:rPr>
        <w:t>b</w:t>
      </w:r>
      <w:r w:rsidR="00DD1F27">
        <w:rPr>
          <w:i/>
          <w:iCs/>
          <w:color w:val="000000" w:themeColor="text1"/>
        </w:rPr>
        <w:t xml:space="preserve">ben </w:t>
      </w:r>
      <w:r w:rsidR="003E1573">
        <w:rPr>
          <w:i/>
          <w:iCs/>
          <w:color w:val="000000" w:themeColor="text1"/>
        </w:rPr>
        <w:t xml:space="preserve">wij een </w:t>
      </w:r>
      <w:r w:rsidR="00D55107">
        <w:rPr>
          <w:i/>
          <w:iCs/>
          <w:color w:val="000000" w:themeColor="text1"/>
        </w:rPr>
        <w:t>testplan gemaakt en daarop hebben</w:t>
      </w:r>
      <w:r w:rsidR="00B8238A">
        <w:rPr>
          <w:i/>
          <w:iCs/>
          <w:color w:val="000000" w:themeColor="text1"/>
        </w:rPr>
        <w:t>, samen met een feedback formulier</w:t>
      </w:r>
      <w:r w:rsidR="00AD0FF4">
        <w:rPr>
          <w:i/>
          <w:iCs/>
          <w:color w:val="000000" w:themeColor="text1"/>
        </w:rPr>
        <w:t xml:space="preserve">, </w:t>
      </w:r>
      <w:r w:rsidR="00D55107">
        <w:rPr>
          <w:i/>
          <w:iCs/>
          <w:color w:val="000000" w:themeColor="text1"/>
        </w:rPr>
        <w:t>getest.</w:t>
      </w:r>
      <w:r w:rsidR="00B0797B">
        <w:br/>
      </w:r>
    </w:p>
    <w:p w14:paraId="264AAA1B" w14:textId="6FA0CC04" w:rsidR="00741A84" w:rsidRDefault="00B0797B" w:rsidP="00AE7D59">
      <w:pPr>
        <w:pStyle w:val="Heading2"/>
      </w:pPr>
      <w:bookmarkStart w:id="3" w:name="_Toc183594788"/>
      <w:r>
        <w:t xml:space="preserve">2. </w:t>
      </w:r>
      <w:r w:rsidR="00741A84">
        <w:t>D</w:t>
      </w:r>
      <w:r w:rsidR="00741A84" w:rsidRPr="00712D82">
        <w:t>e sprint backlog (</w:t>
      </w:r>
      <w:r w:rsidR="00741A84">
        <w:t>planning</w:t>
      </w:r>
      <w:r w:rsidR="00741A84" w:rsidRPr="00712D82">
        <w:t>)</w:t>
      </w:r>
      <w:r w:rsidR="00B02DE4">
        <w:t>, voeg een screenshot toe van Trello</w:t>
      </w:r>
      <w:bookmarkEnd w:id="3"/>
    </w:p>
    <w:p w14:paraId="69B9AC7D" w14:textId="383B7F18" w:rsidR="00741A84" w:rsidRPr="00741A84" w:rsidRDefault="696ADEAD" w:rsidP="00741A84">
      <w:r>
        <w:rPr>
          <w:noProof/>
        </w:rPr>
        <w:drawing>
          <wp:inline distT="0" distB="0" distL="0" distR="0" wp14:anchorId="60602C70" wp14:editId="639F8BC1">
            <wp:extent cx="5762626" cy="2857500"/>
            <wp:effectExtent l="0" t="0" r="0" b="0"/>
            <wp:docPr id="623598167" name="Picture 6235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6" cy="2857500"/>
                    </a:xfrm>
                    <a:prstGeom prst="rect">
                      <a:avLst/>
                    </a:prstGeom>
                  </pic:spPr>
                </pic:pic>
              </a:graphicData>
            </a:graphic>
          </wp:inline>
        </w:drawing>
      </w:r>
      <w:r w:rsidR="00741A84">
        <w:br/>
      </w:r>
    </w:p>
    <w:p w14:paraId="73D391BD" w14:textId="52CB7F6D" w:rsidR="00741A84" w:rsidRDefault="00F90711" w:rsidP="00AE7D59">
      <w:pPr>
        <w:pStyle w:val="Heading2"/>
      </w:pPr>
      <w:bookmarkStart w:id="4" w:name="_Toc183594789"/>
      <w:r>
        <w:t>3</w:t>
      </w:r>
      <w:r w:rsidR="00B0797B">
        <w:t xml:space="preserve">. </w:t>
      </w:r>
      <w:r w:rsidR="00741A84">
        <w:t>Organiseren en uitvoeren van de test(en)</w:t>
      </w:r>
      <w:bookmarkEnd w:id="4"/>
    </w:p>
    <w:p w14:paraId="571ECFCC" w14:textId="24762614" w:rsidR="00741A84" w:rsidRPr="00741A84" w:rsidRDefault="3B62AC7A" w:rsidP="00741A84">
      <w:r>
        <w:t xml:space="preserve"> </w:t>
      </w:r>
      <w:r w:rsidR="00360CDA">
        <w:t xml:space="preserve">We gaan </w:t>
      </w:r>
      <w:r w:rsidR="00C50ED9">
        <w:t>studie</w:t>
      </w:r>
      <w:r w:rsidR="00360CDA">
        <w:t xml:space="preserve">genoten </w:t>
      </w:r>
      <w:r w:rsidR="00E64FD5">
        <w:t xml:space="preserve">benaderen voor tests, </w:t>
      </w:r>
      <w:r w:rsidR="00870812">
        <w:t xml:space="preserve">hierbij geven we hun een </w:t>
      </w:r>
      <w:r w:rsidR="00902589">
        <w:t xml:space="preserve">prototype van het spel en mogelijk </w:t>
      </w:r>
      <w:r w:rsidR="00F8044C">
        <w:t>concepten van design</w:t>
      </w:r>
      <w:r w:rsidR="007E69B8">
        <w:t xml:space="preserve"> </w:t>
      </w:r>
      <w:r w:rsidR="00DD2F39">
        <w:t xml:space="preserve">om </w:t>
      </w:r>
      <w:r w:rsidR="00FC0F0F">
        <w:t>te bekijken</w:t>
      </w:r>
      <w:r w:rsidR="007E69B8">
        <w:t xml:space="preserve"> zonder invloed van de test</w:t>
      </w:r>
      <w:r w:rsidR="00263A0E">
        <w:t>er</w:t>
      </w:r>
      <w:r w:rsidR="00DD2F39">
        <w:t>, daarna sturen wij een google form om feedback te versamelen.</w:t>
      </w:r>
      <w:r w:rsidR="00741A84">
        <w:br/>
      </w:r>
    </w:p>
    <w:p w14:paraId="168AF8D2" w14:textId="4A3858FA" w:rsidR="00741A84" w:rsidRDefault="00F90711" w:rsidP="00AE7D59">
      <w:pPr>
        <w:pStyle w:val="Heading2"/>
      </w:pPr>
      <w:bookmarkStart w:id="5" w:name="_Toc183594790"/>
      <w:r>
        <w:t>4</w:t>
      </w:r>
      <w:r w:rsidR="00B0797B">
        <w:t xml:space="preserve">. </w:t>
      </w:r>
      <w:r w:rsidR="00741A84">
        <w:t>Op basis van test resultaten (product)</w:t>
      </w:r>
      <w:bookmarkEnd w:id="5"/>
    </w:p>
    <w:p w14:paraId="36E3CF45" w14:textId="4AB86DCB" w:rsidR="008D1038" w:rsidRPr="008D1038" w:rsidRDefault="008D1038" w:rsidP="008D1038">
      <w:r>
        <w:t xml:space="preserve">Tot nu toe zijn dit de uitslagen </w:t>
      </w:r>
      <w:r w:rsidR="001D4C98">
        <w:t xml:space="preserve">op onze presentatie qua feedback </w:t>
      </w:r>
    </w:p>
    <w:p w14:paraId="611C7528" w14:textId="412ED112" w:rsidR="00741A84" w:rsidRPr="00741A84" w:rsidRDefault="008D1038" w:rsidP="00741A84">
      <w:r w:rsidRPr="008D1038">
        <w:drawing>
          <wp:inline distT="0" distB="0" distL="0" distR="0" wp14:anchorId="3C176C7E" wp14:editId="5149E297">
            <wp:extent cx="5760720" cy="823595"/>
            <wp:effectExtent l="0" t="0" r="0" b="0"/>
            <wp:docPr id="8053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492" name="Picture 1" descr="A screenshot of a computer&#10;&#10;Description automatically generated"/>
                    <pic:cNvPicPr/>
                  </pic:nvPicPr>
                  <pic:blipFill>
                    <a:blip r:embed="rId13"/>
                    <a:stretch>
                      <a:fillRect/>
                    </a:stretch>
                  </pic:blipFill>
                  <pic:spPr>
                    <a:xfrm>
                      <a:off x="0" y="0"/>
                      <a:ext cx="5760720" cy="823595"/>
                    </a:xfrm>
                    <a:prstGeom prst="rect">
                      <a:avLst/>
                    </a:prstGeom>
                  </pic:spPr>
                </pic:pic>
              </a:graphicData>
            </a:graphic>
          </wp:inline>
        </w:drawing>
      </w:r>
      <w:r w:rsidR="00741A84">
        <w:br/>
      </w:r>
    </w:p>
    <w:p w14:paraId="6C785F30" w14:textId="338BA5C7" w:rsidR="00741A84" w:rsidRDefault="00F90711" w:rsidP="00AE7D59">
      <w:pPr>
        <w:pStyle w:val="Heading2"/>
      </w:pPr>
      <w:bookmarkStart w:id="6" w:name="_Toc183594791"/>
      <w:r>
        <w:t>5</w:t>
      </w:r>
      <w:r w:rsidR="00B0797B">
        <w:t xml:space="preserve">. </w:t>
      </w:r>
      <w:r w:rsidR="00A01471">
        <w:t>R</w:t>
      </w:r>
      <w:r w:rsidR="00741A84" w:rsidRPr="00712D82">
        <w:t xml:space="preserve">eflectie op </w:t>
      </w:r>
      <w:r w:rsidR="00741A84">
        <w:t>eigen</w:t>
      </w:r>
      <w:r w:rsidR="00741A84" w:rsidRPr="00712D82">
        <w:t xml:space="preserve"> functioneren</w:t>
      </w:r>
      <w:r w:rsidR="00741A84">
        <w:t xml:space="preserve"> (samenwerken)</w:t>
      </w:r>
      <w:bookmarkEnd w:id="6"/>
    </w:p>
    <w:p w14:paraId="6481E531" w14:textId="4DA83F41" w:rsidR="00B819A1" w:rsidRDefault="00DB4E92" w:rsidP="00943706">
      <w:r>
        <w:t>Gido vindt dat hij meer werk had kunnen doen deze week</w:t>
      </w:r>
      <w:r w:rsidR="005D3709">
        <w:t>, omdat we volgende sprint beginnen met programeren is er wel genoeg te doen dus hopelijk wordt dit geen probleem voor volgende sprint, ook vindt hij dat hij optijd op school moet komen</w:t>
      </w:r>
      <w:r w:rsidR="545A8D02">
        <w:t>.</w:t>
      </w:r>
    </w:p>
    <w:p w14:paraId="27D446A6" w14:textId="01F03048" w:rsidR="00985503" w:rsidRDefault="00985503" w:rsidP="00943706">
      <w:r>
        <w:t xml:space="preserve">Jeroen ergerde </w:t>
      </w:r>
      <w:r w:rsidR="006671E8">
        <w:t xml:space="preserve">zich aan de afleidingsfactoren </w:t>
      </w:r>
      <w:r w:rsidR="00F53DAB">
        <w:t xml:space="preserve">van anderen </w:t>
      </w:r>
      <w:r w:rsidR="00173B8C">
        <w:t xml:space="preserve">en zichzelf </w:t>
      </w:r>
      <w:r w:rsidR="00515557">
        <w:t xml:space="preserve">en wanneer we </w:t>
      </w:r>
      <w:r w:rsidR="00AF3F91">
        <w:t>samen</w:t>
      </w:r>
      <w:r w:rsidR="00515557">
        <w:t xml:space="preserve"> wat aan het doen zijn dat de laptops beter dicht kunnen zodat iedereen geconc</w:t>
      </w:r>
      <w:r w:rsidR="006B0A31">
        <w:t xml:space="preserve">entreerd kan </w:t>
      </w:r>
      <w:r w:rsidR="00AF3F91">
        <w:t>samenwerken</w:t>
      </w:r>
      <w:r w:rsidR="00C066C6">
        <w:t xml:space="preserve">. </w:t>
      </w:r>
    </w:p>
    <w:p w14:paraId="4DFA3C98" w14:textId="4966A5B7" w:rsidR="002D00E8" w:rsidRPr="00E92D8E" w:rsidRDefault="005415EB" w:rsidP="00943706">
      <w:pPr>
        <w:rPr>
          <w:lang/>
        </w:rPr>
      </w:pPr>
      <w:r>
        <w:t xml:space="preserve">Sam </w:t>
      </w:r>
      <w:r w:rsidR="00782C14">
        <w:t xml:space="preserve">vond dat het goed ging maar de onrust is soms wat storend als we in discussie zijn met de groep. </w:t>
      </w:r>
      <w:r w:rsidR="001E3C9D">
        <w:t>Sommige mensen zi</w:t>
      </w:r>
      <w:r w:rsidR="00AA4C43">
        <w:t xml:space="preserve">jn bezig met andere dingen wat storend kan zijn als we bezig willen met een gezamelijke </w:t>
      </w:r>
      <w:r w:rsidR="0093031C">
        <w:t>uitwerking</w:t>
      </w:r>
    </w:p>
    <w:p w14:paraId="5FD75D3D" w14:textId="646F9A5C" w:rsidR="0093031C" w:rsidRPr="00DC62EC" w:rsidRDefault="0093031C" w:rsidP="00943706">
      <w:r>
        <w:t xml:space="preserve">Daniël </w:t>
      </w:r>
      <w:r w:rsidR="00140EE9">
        <w:t xml:space="preserve">word snel afgeleid door zowel zichzelf als andere teamgenoten </w:t>
      </w:r>
      <w:r w:rsidR="00F557D8">
        <w:t xml:space="preserve">en is bang dat het te snel gezellig word waardoor </w:t>
      </w:r>
      <w:r w:rsidR="00040015">
        <w:t xml:space="preserve">het proces en product kan verminderen. </w:t>
      </w:r>
      <w:r w:rsidR="00040015">
        <w:br/>
      </w:r>
      <w:r w:rsidR="00040015">
        <w:br/>
        <w:t xml:space="preserve">Leon </w:t>
      </w:r>
      <w:r w:rsidR="008E26D7">
        <w:t xml:space="preserve">is het eens met de bovengenoemde </w:t>
      </w:r>
      <w:r w:rsidR="00C67284">
        <w:t xml:space="preserve">situaties, </w:t>
      </w:r>
      <w:r w:rsidR="00BA0E74">
        <w:t xml:space="preserve">andere mensen worden snel afgeleid als een iemand afgeleid is en de discussies </w:t>
      </w:r>
      <w:r w:rsidR="001D6F42">
        <w:t xml:space="preserve">kunnen soms op een wat rustigere </w:t>
      </w:r>
      <w:r w:rsidR="00056463">
        <w:t xml:space="preserve">geluidsniveau worden uitgevoerd. </w:t>
      </w:r>
      <w:r w:rsidR="00056463">
        <w:br/>
      </w:r>
      <w:r w:rsidR="00056463">
        <w:br/>
        <w:t xml:space="preserve">Lotte vind dat ze voortaan iets strenger kan zijn rondom de orde en </w:t>
      </w:r>
      <w:r w:rsidR="00703ABE">
        <w:t>structuur van de groep. Hierin zou het sneller kunnen gaan rondom de waarschuwingen en stri</w:t>
      </w:r>
      <w:r w:rsidR="006838FB">
        <w:t xml:space="preserve">kes </w:t>
      </w:r>
      <w:r w:rsidR="00800A54">
        <w:t>zodat er uiteindelijk wel een goed product aan tafel komt. Verder mag ze soms wat rustiger doen voor zichzelf en minder paniek door de week heen. Lat niet al te hoog gaan leggen</w:t>
      </w:r>
      <w:r w:rsidR="00915C50">
        <w:t xml:space="preserve">. </w:t>
      </w:r>
    </w:p>
    <w:p w14:paraId="7511A1F1" w14:textId="415CE7CF" w:rsidR="2F6CBF15" w:rsidRDefault="77273963">
      <w:r>
        <w:t xml:space="preserve">   </w:t>
      </w:r>
      <w:r w:rsidR="00D26B64">
        <w:rPr>
          <w:rFonts w:ascii="Nirmala UI" w:hAnsi="Nirmala UI" w:cs="Nirmala UI"/>
        </w:rPr>
        <w:t>ಥ_ಥ</w:t>
      </w:r>
    </w:p>
    <w:p w14:paraId="7441AE90" w14:textId="164664B8" w:rsidR="7138D044" w:rsidRDefault="7138D044" w:rsidP="7138D044">
      <w:pPr>
        <w:rPr>
          <w:rFonts w:ascii="Nirmala UI" w:hAnsi="Nirmala UI" w:cs="Nirmala UI"/>
        </w:rPr>
      </w:pPr>
    </w:p>
    <w:p w14:paraId="42B0CC3C" w14:textId="482A71E2" w:rsidR="009F3149" w:rsidRPr="009F3149" w:rsidRDefault="00F90711" w:rsidP="00735347">
      <w:pPr>
        <w:pStyle w:val="Heading2"/>
      </w:pPr>
      <w:bookmarkStart w:id="7" w:name="_Toc183594792"/>
      <w:r>
        <w:t>6</w:t>
      </w:r>
      <w:r w:rsidR="00AE7D59" w:rsidRPr="00AE7D59">
        <w:t>. Nieuwe user stories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5623F4BA" w:rsidR="009F3149" w:rsidRDefault="0059251A">
            <w:pPr>
              <w:spacing w:after="0" w:line="240" w:lineRule="auto"/>
              <w:rPr>
                <w:rFonts w:ascii="Calibri" w:eastAsia="Times New Roman" w:hAnsi="Calibri" w:cs="Calibri"/>
                <w:color w:val="000000"/>
              </w:rPr>
            </w:pPr>
            <w:r>
              <w:rPr>
                <w:rFonts w:ascii="Calibri" w:eastAsia="Times New Roman" w:hAnsi="Calibri" w:cs="Calibri"/>
                <w:color w:val="000000"/>
              </w:rPr>
              <w:t xml:space="preserve">Jeroen Verboom, </w:t>
            </w:r>
            <w:r w:rsidR="00064005">
              <w:rPr>
                <w:rFonts w:ascii="Calibri" w:eastAsia="Times New Roman" w:hAnsi="Calibri" w:cs="Calibri"/>
                <w:color w:val="000000"/>
              </w:rPr>
              <w:t xml:space="preserve">Leon Bijker </w:t>
            </w:r>
          </w:p>
        </w:tc>
      </w:tr>
      <w:tr w:rsidR="009F3149" w:rsidRPr="00900FD9" w14:paraId="088A9502"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63146E9" w:rsidR="009F3149" w:rsidRPr="00900FD9" w:rsidRDefault="00E460B5">
            <w:pPr>
              <w:spacing w:after="0" w:line="240" w:lineRule="auto"/>
              <w:rPr>
                <w:rFonts w:ascii="Calibri" w:eastAsia="Times New Roman" w:hAnsi="Calibri" w:cs="Calibri"/>
                <w:color w:val="000000"/>
              </w:rPr>
            </w:pPr>
            <w:r>
              <w:rPr>
                <w:rFonts w:ascii="Calibri" w:eastAsia="Times New Roman" w:hAnsi="Calibri" w:cs="Calibri"/>
                <w:color w:val="000000"/>
              </w:rPr>
              <w:t xml:space="preserve">13 </w:t>
            </w:r>
            <w:r w:rsidR="00B17219">
              <w:rPr>
                <w:rFonts w:ascii="Calibri" w:eastAsia="Times New Roman" w:hAnsi="Calibri" w:cs="Calibri"/>
                <w:color w:val="000000"/>
              </w:rPr>
              <w:t>–</w:t>
            </w:r>
            <w:r>
              <w:rPr>
                <w:rFonts w:ascii="Calibri" w:eastAsia="Times New Roman" w:hAnsi="Calibri" w:cs="Calibri"/>
                <w:color w:val="000000"/>
              </w:rPr>
              <w:t xml:space="preserve"> </w:t>
            </w:r>
            <w:r w:rsidR="00B17219">
              <w:rPr>
                <w:rFonts w:ascii="Calibri" w:eastAsia="Times New Roman" w:hAnsi="Calibri" w:cs="Calibri"/>
                <w:color w:val="000000"/>
              </w:rPr>
              <w:t xml:space="preserve">Gameplay snel maken </w:t>
            </w:r>
          </w:p>
        </w:tc>
      </w:tr>
      <w:tr w:rsidR="009F3149" w:rsidRPr="00900FD9" w14:paraId="0AFFAC30"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525D2036" w:rsidR="009F3149" w:rsidRPr="00900FD9" w:rsidRDefault="00B17219">
            <w:pPr>
              <w:spacing w:after="0" w:line="240" w:lineRule="auto"/>
              <w:rPr>
                <w:rFonts w:ascii="Calibri" w:eastAsia="Times New Roman" w:hAnsi="Calibri" w:cs="Calibri"/>
                <w:color w:val="000000"/>
              </w:rPr>
            </w:pPr>
            <w:r>
              <w:rPr>
                <w:rFonts w:ascii="Calibri" w:eastAsia="Times New Roman" w:hAnsi="Calibri" w:cs="Calibri"/>
                <w:color w:val="000000"/>
              </w:rPr>
              <w:t xml:space="preserve">Als speler wil ik </w:t>
            </w:r>
            <w:r w:rsidR="00F42227">
              <w:rPr>
                <w:rFonts w:ascii="Calibri" w:eastAsia="Times New Roman" w:hAnsi="Calibri" w:cs="Calibri"/>
                <w:color w:val="000000"/>
              </w:rPr>
              <w:t>in sprint twee een goed</w:t>
            </w:r>
            <w:r w:rsidR="001D4596">
              <w:rPr>
                <w:rFonts w:ascii="Calibri" w:eastAsia="Times New Roman" w:hAnsi="Calibri" w:cs="Calibri"/>
                <w:color w:val="000000"/>
              </w:rPr>
              <w:t xml:space="preserve"> speelbaar testproduct zodat ik goede feedback hierin kan teruggeven </w:t>
            </w:r>
          </w:p>
        </w:tc>
      </w:tr>
      <w:tr w:rsidR="009F3149" w:rsidRPr="00900FD9" w14:paraId="2E59433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21446BA4" w:rsidR="009F3149" w:rsidRPr="00900FD9" w:rsidRDefault="000305C2">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5F55C7CC" w:rsidR="009F3149" w:rsidRPr="00900FD9" w:rsidRDefault="00A42023">
            <w:pPr>
              <w:spacing w:after="0" w:line="240" w:lineRule="auto"/>
              <w:rPr>
                <w:rFonts w:ascii="Calibri" w:eastAsia="Times New Roman" w:hAnsi="Calibri" w:cs="Calibri"/>
                <w:color w:val="000000"/>
              </w:rPr>
            </w:pPr>
            <w:r>
              <w:rPr>
                <w:rFonts w:ascii="Calibri" w:eastAsia="Times New Roman" w:hAnsi="Calibri" w:cs="Calibri"/>
                <w:color w:val="000000"/>
              </w:rPr>
              <w:t>20</w:t>
            </w:r>
          </w:p>
        </w:tc>
      </w:tr>
      <w:tr w:rsidR="009F3149" w:rsidRPr="00900FD9" w14:paraId="7FEE3447"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F0E4" w14:textId="7A8026B0" w:rsidR="00D23CDA" w:rsidRPr="00D23CDA" w:rsidRDefault="00163F12" w:rsidP="00D23CDA">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Bij de volgende feedback formulier een demo kan worden gestuurd die het spel kan maken met minimaal 1 </w:t>
            </w:r>
            <w:r w:rsidR="00AA09AD">
              <w:rPr>
                <w:rFonts w:ascii="Calibri" w:eastAsia="Times New Roman" w:hAnsi="Calibri" w:cs="Calibri"/>
                <w:color w:val="000000"/>
              </w:rPr>
              <w:t>relatief goed</w:t>
            </w:r>
            <w:r w:rsidR="006F6012">
              <w:rPr>
                <w:rFonts w:ascii="Calibri" w:eastAsia="Times New Roman" w:hAnsi="Calibri" w:cs="Calibri"/>
                <w:color w:val="000000"/>
              </w:rPr>
              <w:t xml:space="preserve">  (op het moment dat alles </w:t>
            </w:r>
            <w:r w:rsidR="008312E5">
              <w:rPr>
                <w:rFonts w:ascii="Calibri" w:eastAsia="Times New Roman" w:hAnsi="Calibri" w:cs="Calibri"/>
                <w:color w:val="000000"/>
              </w:rPr>
              <w:t xml:space="preserve">werkend en </w:t>
            </w:r>
            <w:r w:rsidR="008A2D45">
              <w:rPr>
                <w:rFonts w:ascii="Calibri" w:eastAsia="Times New Roman" w:hAnsi="Calibri" w:cs="Calibri"/>
                <w:color w:val="000000"/>
              </w:rPr>
              <w:t>erin zit wat er</w:t>
            </w:r>
            <w:r w:rsidR="0039120B">
              <w:rPr>
                <w:rFonts w:ascii="Calibri" w:eastAsia="Times New Roman" w:hAnsi="Calibri" w:cs="Calibri"/>
                <w:color w:val="000000"/>
              </w:rPr>
              <w:t xml:space="preserve"> </w:t>
            </w:r>
            <w:r w:rsidR="008A2D45">
              <w:rPr>
                <w:rFonts w:ascii="Calibri" w:eastAsia="Times New Roman" w:hAnsi="Calibri" w:cs="Calibri"/>
                <w:color w:val="000000"/>
              </w:rPr>
              <w:t xml:space="preserve">uiteindelijk ook in moet zitten) </w:t>
            </w:r>
            <w:r w:rsidR="00AA09AD">
              <w:rPr>
                <w:rFonts w:ascii="Calibri" w:eastAsia="Times New Roman" w:hAnsi="Calibri" w:cs="Calibri"/>
                <w:color w:val="000000"/>
              </w:rPr>
              <w:t xml:space="preserve"> speelbaar level </w:t>
            </w:r>
          </w:p>
        </w:tc>
      </w:tr>
    </w:tbl>
    <w:p w14:paraId="5B2162B1" w14:textId="53E3B8B2" w:rsidR="00EC27BE" w:rsidRDefault="00EC27BE" w:rsidP="00943706"/>
    <w:p w14:paraId="034BCD22" w14:textId="77777777" w:rsidR="00BA11A2" w:rsidRDefault="00BA11A2"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124F0E44" w:rsidR="009F3149" w:rsidRDefault="00210AFC">
            <w:pPr>
              <w:spacing w:after="0" w:line="240" w:lineRule="auto"/>
              <w:rPr>
                <w:rFonts w:ascii="Calibri" w:eastAsia="Times New Roman" w:hAnsi="Calibri" w:cs="Calibri"/>
                <w:color w:val="000000"/>
              </w:rPr>
            </w:pPr>
            <w:r>
              <w:rPr>
                <w:rFonts w:ascii="Calibri" w:eastAsia="Times New Roman" w:hAnsi="Calibri" w:cs="Calibri"/>
                <w:color w:val="000000"/>
              </w:rPr>
              <w:t xml:space="preserve">Sam Schutten, Lotte Koster </w:t>
            </w:r>
          </w:p>
        </w:tc>
      </w:tr>
      <w:tr w:rsidR="009F3149" w:rsidRPr="00900FD9" w14:paraId="622174FC"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48F30FFE" w:rsidR="009F3149" w:rsidRPr="00900FD9" w:rsidRDefault="00210AFC">
            <w:pPr>
              <w:spacing w:after="0" w:line="240" w:lineRule="auto"/>
              <w:rPr>
                <w:rFonts w:ascii="Calibri" w:eastAsia="Times New Roman" w:hAnsi="Calibri" w:cs="Calibri"/>
                <w:color w:val="000000"/>
              </w:rPr>
            </w:pPr>
            <w:r>
              <w:rPr>
                <w:rFonts w:ascii="Calibri" w:eastAsia="Times New Roman" w:hAnsi="Calibri" w:cs="Calibri"/>
                <w:color w:val="000000"/>
              </w:rPr>
              <w:t xml:space="preserve">14 – special enemies and weapons </w:t>
            </w:r>
          </w:p>
        </w:tc>
      </w:tr>
      <w:tr w:rsidR="009F3149" w:rsidRPr="00900FD9" w14:paraId="4E8BD868"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40397DC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color w:val="000000"/>
              </w:rPr>
              <w:t>Als</w:t>
            </w:r>
            <w:r w:rsidR="00210AFC">
              <w:rPr>
                <w:rFonts w:ascii="Calibri" w:eastAsia="Times New Roman" w:hAnsi="Calibri" w:cs="Calibri"/>
                <w:color w:val="000000"/>
              </w:rPr>
              <w:t xml:space="preserve"> speler </w:t>
            </w:r>
            <w:r w:rsidR="00D71705">
              <w:rPr>
                <w:rFonts w:ascii="Calibri" w:eastAsia="Times New Roman" w:hAnsi="Calibri" w:cs="Calibri"/>
                <w:color w:val="000000"/>
              </w:rPr>
              <w:t xml:space="preserve">wil ik </w:t>
            </w:r>
            <w:r w:rsidR="00966924">
              <w:rPr>
                <w:rFonts w:ascii="Calibri" w:eastAsia="Times New Roman" w:hAnsi="Calibri" w:cs="Calibri"/>
                <w:color w:val="000000"/>
              </w:rPr>
              <w:t xml:space="preserve">variaties in vijanden met verschillende wapens </w:t>
            </w:r>
            <w:r w:rsidR="00B768D8">
              <w:rPr>
                <w:rFonts w:ascii="Calibri" w:eastAsia="Times New Roman" w:hAnsi="Calibri" w:cs="Calibri"/>
                <w:color w:val="000000"/>
              </w:rPr>
              <w:t xml:space="preserve">die als een soort Boss </w:t>
            </w:r>
            <w:r w:rsidR="00A7122C">
              <w:rPr>
                <w:rFonts w:ascii="Calibri" w:eastAsia="Times New Roman" w:hAnsi="Calibri" w:cs="Calibri"/>
                <w:color w:val="000000"/>
              </w:rPr>
              <w:t xml:space="preserve">functioneren </w:t>
            </w:r>
          </w:p>
        </w:tc>
      </w:tr>
      <w:tr w:rsidR="009F3149" w:rsidRPr="00900FD9" w14:paraId="4166EA8B"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17626B6C" w:rsidR="009F3149" w:rsidRPr="00900FD9" w:rsidRDefault="00C403B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513C2F88" w:rsidR="009F3149" w:rsidRPr="00900FD9" w:rsidRDefault="00A7122C">
            <w:pPr>
              <w:spacing w:after="0" w:line="240" w:lineRule="auto"/>
              <w:rPr>
                <w:rFonts w:ascii="Calibri" w:eastAsia="Times New Roman" w:hAnsi="Calibri" w:cs="Calibri"/>
                <w:color w:val="000000"/>
              </w:rPr>
            </w:pPr>
            <w:r>
              <w:rPr>
                <w:rFonts w:ascii="Calibri" w:eastAsia="Times New Roman" w:hAnsi="Calibri" w:cs="Calibri"/>
                <w:color w:val="000000"/>
              </w:rPr>
              <w:t>20</w:t>
            </w:r>
          </w:p>
        </w:tc>
      </w:tr>
      <w:tr w:rsidR="009F3149" w:rsidRPr="00900FD9" w14:paraId="615D7D8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D7D7" w14:textId="77777777" w:rsidR="009F3149" w:rsidRDefault="006A7B38">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We willen minimaal 1 epische vijand per tijdperk / wereld </w:t>
            </w:r>
            <w:r w:rsidR="000A6535">
              <w:rPr>
                <w:rFonts w:ascii="Calibri" w:eastAsia="Times New Roman" w:hAnsi="Calibri" w:cs="Calibri"/>
                <w:color w:val="000000"/>
              </w:rPr>
              <w:t xml:space="preserve">aan het eind van sprint 2 </w:t>
            </w:r>
          </w:p>
          <w:p w14:paraId="3DF7424A" w14:textId="17E87AD2" w:rsidR="007159BE" w:rsidRPr="009B3F24" w:rsidRDefault="007159BE">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We willen minimaal 1 </w:t>
            </w:r>
            <w:r w:rsidR="002E76DA">
              <w:rPr>
                <w:rFonts w:ascii="Calibri" w:eastAsia="Times New Roman" w:hAnsi="Calibri" w:cs="Calibri"/>
                <w:color w:val="000000"/>
              </w:rPr>
              <w:t xml:space="preserve">bijzonder wapen per tijdperk / wereld aan het eind van sprint 2 </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Heading1"/>
        <w:jc w:val="left"/>
      </w:pPr>
      <w:bookmarkStart w:id="8" w:name="_Toc183594793"/>
      <w:r>
        <w:t>Sprint 02</w:t>
      </w:r>
      <w:bookmarkEnd w:id="8"/>
    </w:p>
    <w:p w14:paraId="6064DB5E" w14:textId="77777777" w:rsidR="00EC27BE" w:rsidRPr="00712D82" w:rsidRDefault="00EC27BE" w:rsidP="00EC27BE">
      <w:pPr>
        <w:pStyle w:val="Heading2"/>
        <w:rPr>
          <w:i/>
          <w:iCs/>
        </w:rPr>
      </w:pPr>
      <w:bookmarkStart w:id="9" w:name="_Toc183594794"/>
      <w:r>
        <w:t xml:space="preserve">1. </w:t>
      </w:r>
      <w:r w:rsidRPr="00741A84">
        <w:t>De realisatie (proces)</w:t>
      </w:r>
      <w:bookmarkEnd w:id="9"/>
    </w:p>
    <w:p w14:paraId="184090D3" w14:textId="77777777" w:rsidR="00EC27BE" w:rsidRDefault="00EC27BE" w:rsidP="00EC27BE">
      <w:pPr>
        <w:rPr>
          <w:i/>
          <w:iCs/>
          <w:color w:val="000000" w:themeColor="text1"/>
        </w:rPr>
      </w:pPr>
      <w:r>
        <w:rPr>
          <w:i/>
          <w:iCs/>
          <w:color w:val="000000" w:themeColor="text1"/>
        </w:rPr>
        <w:t>…</w:t>
      </w:r>
      <w:r>
        <w:rPr>
          <w:i/>
          <w:iCs/>
          <w:color w:val="000000" w:themeColor="text1"/>
        </w:rPr>
        <w:br/>
      </w:r>
    </w:p>
    <w:p w14:paraId="58586279" w14:textId="77777777" w:rsidR="00B02DE4" w:rsidRDefault="00B02DE4" w:rsidP="00B02DE4">
      <w:pPr>
        <w:pStyle w:val="Heading2"/>
      </w:pPr>
      <w:bookmarkStart w:id="10" w:name="_Toc183594795"/>
      <w:r>
        <w:t>2. D</w:t>
      </w:r>
      <w:r w:rsidRPr="00712D82">
        <w:t>e sprint backlog (</w:t>
      </w:r>
      <w:r>
        <w:t>planning</w:t>
      </w:r>
      <w:r w:rsidRPr="00712D82">
        <w:t>)</w:t>
      </w:r>
      <w:r>
        <w:t>, voeg een screenshot toe van Trello</w:t>
      </w:r>
      <w:bookmarkEnd w:id="10"/>
    </w:p>
    <w:p w14:paraId="51C6A262" w14:textId="77777777" w:rsidR="00B02DE4" w:rsidRPr="00741A84" w:rsidRDefault="00B02DE4" w:rsidP="00B02DE4">
      <w:r>
        <w:t>…</w:t>
      </w:r>
      <w:r>
        <w:br/>
      </w:r>
    </w:p>
    <w:p w14:paraId="4A1EEECD" w14:textId="77777777" w:rsidR="00EC27BE" w:rsidRDefault="00EC27BE" w:rsidP="00EC27BE">
      <w:pPr>
        <w:pStyle w:val="Heading2"/>
      </w:pPr>
      <w:bookmarkStart w:id="11" w:name="_Toc183594796"/>
      <w:r>
        <w:t>3. Organiseren en uitvoeren van de test(en)</w:t>
      </w:r>
      <w:bookmarkEnd w:id="11"/>
    </w:p>
    <w:p w14:paraId="1FBC0DDC" w14:textId="77777777" w:rsidR="00EC27BE" w:rsidRPr="00741A84" w:rsidRDefault="00EC27BE" w:rsidP="00EC27BE">
      <w:r>
        <w:t>…</w:t>
      </w:r>
      <w:r>
        <w:br/>
      </w:r>
    </w:p>
    <w:p w14:paraId="0C6C6D2B" w14:textId="77777777" w:rsidR="00EC27BE" w:rsidRDefault="00EC27BE" w:rsidP="00EC27BE">
      <w:pPr>
        <w:pStyle w:val="Heading2"/>
      </w:pPr>
      <w:bookmarkStart w:id="12" w:name="_Toc183594797"/>
      <w:r>
        <w:t>4. Op basis van test resultaten (product)</w:t>
      </w:r>
      <w:bookmarkEnd w:id="12"/>
    </w:p>
    <w:p w14:paraId="36A4BF99" w14:textId="77777777" w:rsidR="00EC27BE" w:rsidRPr="00741A84" w:rsidRDefault="00EC27BE" w:rsidP="00EC27BE">
      <w:r>
        <w:t>…</w:t>
      </w:r>
      <w:r>
        <w:br/>
      </w:r>
    </w:p>
    <w:p w14:paraId="6957142A" w14:textId="77777777" w:rsidR="00EC27BE" w:rsidRDefault="00EC27BE" w:rsidP="00EC27BE">
      <w:pPr>
        <w:pStyle w:val="Heading2"/>
      </w:pPr>
      <w:bookmarkStart w:id="13" w:name="_Toc183594798"/>
      <w:r>
        <w:t>5. R</w:t>
      </w:r>
      <w:r w:rsidRPr="00712D82">
        <w:t>eflectie op eigen functioneren</w:t>
      </w:r>
      <w:r>
        <w:t xml:space="preserve"> (samenwerken)</w:t>
      </w:r>
      <w:bookmarkEnd w:id="13"/>
    </w:p>
    <w:p w14:paraId="4CAD8951" w14:textId="77777777" w:rsidR="00EC27BE" w:rsidRDefault="00EC27BE" w:rsidP="00EC27BE">
      <w:r>
        <w:t>…</w:t>
      </w:r>
    </w:p>
    <w:p w14:paraId="3879BE25" w14:textId="77777777" w:rsidR="00EC27BE" w:rsidRDefault="00EC27BE" w:rsidP="00EC27BE"/>
    <w:p w14:paraId="3180637D" w14:textId="77777777" w:rsidR="00EC27BE" w:rsidRDefault="00EC27BE" w:rsidP="00EC27BE">
      <w:pPr>
        <w:pStyle w:val="Heading2"/>
      </w:pPr>
      <w:bookmarkStart w:id="14" w:name="_Toc183594799"/>
      <w:r>
        <w:t>6</w:t>
      </w:r>
      <w:r w:rsidRPr="00AE7D59">
        <w:t>. Nieuwe user stories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001D2576" w:rsidRPr="00900FD9" w14:paraId="76DD2117"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A2CE5" w14:textId="77777777" w:rsidR="001D2576" w:rsidRDefault="001D2576">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92F6C" w14:textId="77777777" w:rsidR="001D2576" w:rsidRDefault="001D2576">
            <w:pPr>
              <w:spacing w:after="0" w:line="240" w:lineRule="auto"/>
              <w:rPr>
                <w:rFonts w:ascii="Calibri" w:eastAsia="Times New Roman" w:hAnsi="Calibri" w:cs="Calibri"/>
                <w:color w:val="000000"/>
              </w:rPr>
            </w:pPr>
          </w:p>
        </w:tc>
      </w:tr>
      <w:tr w:rsidR="001D2576" w:rsidRPr="00900FD9" w14:paraId="4B127D6D"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B6DE9"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4558B"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1D2576" w:rsidRPr="00900FD9" w14:paraId="26A6B98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2A6D3" w14:textId="77777777" w:rsidR="001D2576" w:rsidRPr="00900FD9" w:rsidRDefault="001D2576">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57BDDCB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57D1"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1D2576" w:rsidRPr="00900FD9" w14:paraId="30477C0C"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958FC"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C6782BB"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F08D7"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DD2EFD4"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4BC8E1F4"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E9EA4"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B0C40C0"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2873"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FC9C9AC"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B4ABC19"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7D1F0B95" w14:textId="77777777" w:rsidR="001D2576" w:rsidRPr="009B3F24"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1D2576" w:rsidRPr="00900FD9" w14:paraId="00B6D216"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6D522" w14:textId="77777777" w:rsidR="001D2576" w:rsidRDefault="001D2576">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64CC" w14:textId="77777777" w:rsidR="001D2576" w:rsidRDefault="001D2576">
            <w:pPr>
              <w:spacing w:after="0" w:line="240" w:lineRule="auto"/>
              <w:rPr>
                <w:rFonts w:ascii="Calibri" w:eastAsia="Times New Roman" w:hAnsi="Calibri" w:cs="Calibri"/>
                <w:color w:val="000000"/>
              </w:rPr>
            </w:pPr>
          </w:p>
        </w:tc>
      </w:tr>
      <w:tr w:rsidR="001D2576" w:rsidRPr="00900FD9" w14:paraId="5721AFEA"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A63FA8"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C336"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1D2576" w:rsidRPr="00900FD9" w14:paraId="721DBE3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668589" w14:textId="77777777" w:rsidR="001D2576" w:rsidRPr="00900FD9" w:rsidRDefault="001D2576">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6F09127C"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84C"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1D2576" w:rsidRPr="00900FD9" w14:paraId="6F4F15C2"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70805"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09B9416"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8CFBE4"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A822E3"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2AFEA89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2B5A0"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FFBBB2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B786"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5F0B3D29"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D36318C"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317B807" w14:textId="77777777" w:rsidR="001D2576" w:rsidRPr="009B3F24"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1904454F" w14:textId="2C3998F6" w:rsidR="00EC27BE" w:rsidRDefault="00EC27BE">
      <w:r>
        <w:br w:type="page"/>
      </w:r>
    </w:p>
    <w:p w14:paraId="01743050" w14:textId="12030302" w:rsidR="00EC27BE" w:rsidRDefault="00EC27BE" w:rsidP="00EC27BE">
      <w:pPr>
        <w:pStyle w:val="Heading1"/>
        <w:jc w:val="left"/>
      </w:pPr>
      <w:bookmarkStart w:id="15" w:name="_Toc183594800"/>
      <w:r>
        <w:t>Sprint 03</w:t>
      </w:r>
      <w:bookmarkEnd w:id="15"/>
    </w:p>
    <w:p w14:paraId="616E1CCA" w14:textId="77777777" w:rsidR="00EC27BE" w:rsidRPr="00712D82" w:rsidRDefault="00EC27BE" w:rsidP="00EC27BE">
      <w:pPr>
        <w:pStyle w:val="Heading2"/>
        <w:rPr>
          <w:i/>
          <w:iCs/>
        </w:rPr>
      </w:pPr>
      <w:bookmarkStart w:id="16" w:name="_Toc183594801"/>
      <w:r>
        <w:t xml:space="preserve">1. </w:t>
      </w:r>
      <w:r w:rsidRPr="00741A84">
        <w:t>De realisatie (proces)</w:t>
      </w:r>
      <w:bookmarkEnd w:id="16"/>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Heading2"/>
      </w:pPr>
      <w:bookmarkStart w:id="17" w:name="_Toc183594802"/>
      <w:r>
        <w:t>2. D</w:t>
      </w:r>
      <w:r w:rsidRPr="00712D82">
        <w:t>e sprint backlog (</w:t>
      </w:r>
      <w:r>
        <w:t>planning</w:t>
      </w:r>
      <w:r w:rsidRPr="00712D82">
        <w:t>)</w:t>
      </w:r>
      <w:r>
        <w:t>, voeg een screenshot toe van Trello</w:t>
      </w:r>
      <w:bookmarkEnd w:id="17"/>
    </w:p>
    <w:p w14:paraId="2A87831E" w14:textId="77777777" w:rsidR="00B02DE4" w:rsidRPr="00741A84" w:rsidRDefault="00B02DE4" w:rsidP="00B02DE4">
      <w:r>
        <w:t>…</w:t>
      </w:r>
      <w:r>
        <w:br/>
      </w:r>
    </w:p>
    <w:p w14:paraId="5D3F9E2F" w14:textId="77777777" w:rsidR="00EC27BE" w:rsidRDefault="00EC27BE" w:rsidP="00EC27BE">
      <w:pPr>
        <w:pStyle w:val="Heading2"/>
      </w:pPr>
      <w:bookmarkStart w:id="18" w:name="_Toc183594803"/>
      <w:r>
        <w:t>3. Organiseren en uitvoeren van de test(en)</w:t>
      </w:r>
      <w:bookmarkEnd w:id="18"/>
    </w:p>
    <w:p w14:paraId="6CA44A9C" w14:textId="77777777" w:rsidR="00EC27BE" w:rsidRPr="00741A84" w:rsidRDefault="00EC27BE" w:rsidP="00EC27BE">
      <w:r>
        <w:t>…</w:t>
      </w:r>
      <w:r>
        <w:br/>
      </w:r>
    </w:p>
    <w:p w14:paraId="75CF4532" w14:textId="77777777" w:rsidR="00EC27BE" w:rsidRDefault="00EC27BE" w:rsidP="00EC27BE">
      <w:pPr>
        <w:pStyle w:val="Heading2"/>
      </w:pPr>
      <w:bookmarkStart w:id="19" w:name="_Toc183594804"/>
      <w:r>
        <w:t>4. Op basis van test resultaten (product)</w:t>
      </w:r>
      <w:bookmarkEnd w:id="19"/>
    </w:p>
    <w:p w14:paraId="2B9E7930" w14:textId="77777777" w:rsidR="00EC27BE" w:rsidRPr="00741A84" w:rsidRDefault="00EC27BE" w:rsidP="00EC27BE">
      <w:r>
        <w:t>…</w:t>
      </w:r>
      <w:r>
        <w:br/>
      </w:r>
    </w:p>
    <w:p w14:paraId="799C012C" w14:textId="77777777" w:rsidR="00EC27BE" w:rsidRDefault="00EC27BE" w:rsidP="00EC27BE">
      <w:pPr>
        <w:pStyle w:val="Heading2"/>
      </w:pPr>
      <w:bookmarkStart w:id="20" w:name="_Toc183594805"/>
      <w:r>
        <w:t>5. R</w:t>
      </w:r>
      <w:r w:rsidRPr="00712D82">
        <w:t>eflectie op eigen functioneren</w:t>
      </w:r>
      <w:r>
        <w:t xml:space="preserve"> (samenwerken)</w:t>
      </w:r>
      <w:bookmarkEnd w:id="20"/>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Heading2"/>
      </w:pPr>
      <w:bookmarkStart w:id="21" w:name="_Toc183594806"/>
      <w:r>
        <w:t>6</w:t>
      </w:r>
      <w:r w:rsidRPr="00AE7D59">
        <w:t>. Nieuwe user stories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pPr>
              <w:spacing w:after="0" w:line="240" w:lineRule="auto"/>
              <w:rPr>
                <w:rFonts w:ascii="Calibri" w:eastAsia="Times New Roman" w:hAnsi="Calibri" w:cs="Calibri"/>
                <w:color w:val="000000"/>
              </w:rPr>
            </w:pPr>
          </w:p>
        </w:tc>
      </w:tr>
      <w:tr w:rsidR="00735347" w:rsidRPr="00900FD9" w14:paraId="6BC3A5B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pPr>
              <w:spacing w:after="0" w:line="240" w:lineRule="auto"/>
              <w:rPr>
                <w:rFonts w:ascii="Calibri" w:eastAsia="Times New Roman" w:hAnsi="Calibri" w:cs="Calibri"/>
                <w:color w:val="000000"/>
              </w:rPr>
            </w:pPr>
          </w:p>
        </w:tc>
      </w:tr>
      <w:tr w:rsidR="00735347" w:rsidRPr="00900FD9" w14:paraId="597810A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Heading1"/>
        <w:jc w:val="left"/>
      </w:pPr>
      <w:bookmarkStart w:id="22" w:name="_Toc183594807"/>
      <w:r>
        <w:t>Sprint 04</w:t>
      </w:r>
      <w:bookmarkEnd w:id="22"/>
    </w:p>
    <w:p w14:paraId="6784970C" w14:textId="77777777" w:rsidR="00B02DE4" w:rsidRPr="00712D82" w:rsidRDefault="00B02DE4" w:rsidP="00B02DE4">
      <w:pPr>
        <w:pStyle w:val="Heading2"/>
        <w:rPr>
          <w:i/>
          <w:iCs/>
        </w:rPr>
      </w:pPr>
      <w:bookmarkStart w:id="23" w:name="_Toc183594808"/>
      <w:r>
        <w:t xml:space="preserve">1. </w:t>
      </w:r>
      <w:r w:rsidRPr="00741A84">
        <w:t>De realisatie (proces)</w:t>
      </w:r>
      <w:bookmarkEnd w:id="23"/>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Heading2"/>
      </w:pPr>
      <w:bookmarkStart w:id="24" w:name="_Toc183594809"/>
      <w:r>
        <w:t>2. D</w:t>
      </w:r>
      <w:r w:rsidRPr="00712D82">
        <w:t>e sprint backlog (</w:t>
      </w:r>
      <w:r>
        <w:t>planning</w:t>
      </w:r>
      <w:r w:rsidRPr="00712D82">
        <w:t>)</w:t>
      </w:r>
      <w:r>
        <w:t>, voeg een screenshot toe van Trello</w:t>
      </w:r>
      <w:bookmarkEnd w:id="24"/>
    </w:p>
    <w:p w14:paraId="65FE284B" w14:textId="77777777" w:rsidR="00B02DE4" w:rsidRPr="00741A84" w:rsidRDefault="00B02DE4" w:rsidP="00B02DE4">
      <w:r>
        <w:t>…</w:t>
      </w:r>
      <w:r>
        <w:br/>
      </w:r>
    </w:p>
    <w:p w14:paraId="625CA77A" w14:textId="77777777" w:rsidR="00B02DE4" w:rsidRDefault="00B02DE4" w:rsidP="00B02DE4">
      <w:pPr>
        <w:pStyle w:val="Heading2"/>
      </w:pPr>
      <w:bookmarkStart w:id="25" w:name="_Toc183594810"/>
      <w:r>
        <w:t>3. Organiseren en uitvoeren van de test(en)</w:t>
      </w:r>
      <w:bookmarkEnd w:id="25"/>
    </w:p>
    <w:p w14:paraId="1791D22F" w14:textId="77777777" w:rsidR="00B02DE4" w:rsidRPr="00741A84" w:rsidRDefault="00B02DE4" w:rsidP="00B02DE4">
      <w:r>
        <w:t>…</w:t>
      </w:r>
      <w:r>
        <w:br/>
      </w:r>
    </w:p>
    <w:p w14:paraId="503906E7" w14:textId="77777777" w:rsidR="00B02DE4" w:rsidRDefault="00B02DE4" w:rsidP="00B02DE4">
      <w:pPr>
        <w:pStyle w:val="Heading2"/>
      </w:pPr>
      <w:bookmarkStart w:id="26" w:name="_Toc183594811"/>
      <w:r>
        <w:t>4. Op basis van test resultaten (product)</w:t>
      </w:r>
      <w:bookmarkEnd w:id="26"/>
    </w:p>
    <w:p w14:paraId="36CA9DBE" w14:textId="77777777" w:rsidR="00B02DE4" w:rsidRPr="00741A84" w:rsidRDefault="00B02DE4" w:rsidP="00B02DE4">
      <w:r>
        <w:t>…</w:t>
      </w:r>
      <w:r>
        <w:br/>
      </w:r>
    </w:p>
    <w:p w14:paraId="161242FD" w14:textId="77777777" w:rsidR="00B02DE4" w:rsidRDefault="00B02DE4" w:rsidP="00B02DE4">
      <w:pPr>
        <w:pStyle w:val="Heading2"/>
      </w:pPr>
      <w:bookmarkStart w:id="27" w:name="_Toc183594812"/>
      <w:r>
        <w:t>5. R</w:t>
      </w:r>
      <w:r w:rsidRPr="00712D82">
        <w:t>eflectie op eigen functioneren</w:t>
      </w:r>
      <w:r>
        <w:t xml:space="preserve"> (samenwerken)</w:t>
      </w:r>
      <w:bookmarkEnd w:id="27"/>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Heading2"/>
      </w:pPr>
      <w:bookmarkStart w:id="28" w:name="_Toc183594813"/>
      <w:r>
        <w:t>6</w:t>
      </w:r>
      <w:r w:rsidRPr="00AE7D59">
        <w:t>. Nieuwe user stories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pPr>
              <w:spacing w:after="0" w:line="240" w:lineRule="auto"/>
              <w:rPr>
                <w:rFonts w:ascii="Calibri" w:eastAsia="Times New Roman" w:hAnsi="Calibri" w:cs="Calibri"/>
                <w:color w:val="000000"/>
              </w:rPr>
            </w:pPr>
          </w:p>
        </w:tc>
      </w:tr>
      <w:tr w:rsidR="00735347" w:rsidRPr="00900FD9" w14:paraId="2FCFB9C2"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pPr>
              <w:spacing w:after="0" w:line="240" w:lineRule="auto"/>
              <w:rPr>
                <w:rFonts w:ascii="Calibri" w:eastAsia="Times New Roman" w:hAnsi="Calibri" w:cs="Calibri"/>
                <w:color w:val="000000"/>
              </w:rPr>
            </w:pPr>
          </w:p>
        </w:tc>
      </w:tr>
      <w:tr w:rsidR="00735347" w:rsidRPr="00900FD9" w14:paraId="62E08E6D"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714EB" w14:textId="77777777" w:rsidR="000E0610" w:rsidRDefault="000E0610" w:rsidP="003D0CAD">
      <w:pPr>
        <w:spacing w:after="0" w:line="240" w:lineRule="auto"/>
      </w:pPr>
      <w:r>
        <w:separator/>
      </w:r>
    </w:p>
  </w:endnote>
  <w:endnote w:type="continuationSeparator" w:id="0">
    <w:p w14:paraId="6BC64295" w14:textId="77777777" w:rsidR="000E0610" w:rsidRDefault="000E0610" w:rsidP="003D0CAD">
      <w:pPr>
        <w:spacing w:after="0" w:line="240" w:lineRule="auto"/>
      </w:pPr>
      <w:r>
        <w:continuationSeparator/>
      </w:r>
    </w:p>
  </w:endnote>
  <w:endnote w:type="continuationNotice" w:id="1">
    <w:p w14:paraId="70DC23D9" w14:textId="77777777" w:rsidR="000E0610" w:rsidRDefault="000E0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15306" w14:textId="77777777" w:rsidR="000E0610" w:rsidRDefault="000E0610" w:rsidP="003D0CAD">
      <w:pPr>
        <w:spacing w:after="0" w:line="240" w:lineRule="auto"/>
      </w:pPr>
      <w:r>
        <w:separator/>
      </w:r>
    </w:p>
  </w:footnote>
  <w:footnote w:type="continuationSeparator" w:id="0">
    <w:p w14:paraId="2800D8BD" w14:textId="77777777" w:rsidR="000E0610" w:rsidRDefault="000E0610" w:rsidP="003D0CAD">
      <w:pPr>
        <w:spacing w:after="0" w:line="240" w:lineRule="auto"/>
      </w:pPr>
      <w:r>
        <w:continuationSeparator/>
      </w:r>
    </w:p>
  </w:footnote>
  <w:footnote w:type="continuationNotice" w:id="1">
    <w:p w14:paraId="4503BC94" w14:textId="77777777" w:rsidR="000E0610" w:rsidRDefault="000E0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04E1"/>
    <w:rsid w:val="00006DB6"/>
    <w:rsid w:val="00007AAE"/>
    <w:rsid w:val="000114C8"/>
    <w:rsid w:val="00011544"/>
    <w:rsid w:val="00017206"/>
    <w:rsid w:val="00021B77"/>
    <w:rsid w:val="00025261"/>
    <w:rsid w:val="000256C0"/>
    <w:rsid w:val="000305C2"/>
    <w:rsid w:val="00030F6C"/>
    <w:rsid w:val="00031359"/>
    <w:rsid w:val="00032D57"/>
    <w:rsid w:val="00033723"/>
    <w:rsid w:val="000346E2"/>
    <w:rsid w:val="00034944"/>
    <w:rsid w:val="0003602D"/>
    <w:rsid w:val="00040015"/>
    <w:rsid w:val="000406F2"/>
    <w:rsid w:val="00043BC9"/>
    <w:rsid w:val="00050FBF"/>
    <w:rsid w:val="0005424E"/>
    <w:rsid w:val="00056463"/>
    <w:rsid w:val="000600B6"/>
    <w:rsid w:val="00064005"/>
    <w:rsid w:val="00064603"/>
    <w:rsid w:val="000664DB"/>
    <w:rsid w:val="00067CA3"/>
    <w:rsid w:val="00073CDB"/>
    <w:rsid w:val="00075C70"/>
    <w:rsid w:val="00075F2D"/>
    <w:rsid w:val="000761E5"/>
    <w:rsid w:val="00077FA9"/>
    <w:rsid w:val="00082AAD"/>
    <w:rsid w:val="000873D4"/>
    <w:rsid w:val="0009185D"/>
    <w:rsid w:val="000929E7"/>
    <w:rsid w:val="00093634"/>
    <w:rsid w:val="00093B53"/>
    <w:rsid w:val="000A294B"/>
    <w:rsid w:val="000A31CA"/>
    <w:rsid w:val="000A5618"/>
    <w:rsid w:val="000A585D"/>
    <w:rsid w:val="000A6535"/>
    <w:rsid w:val="000A7289"/>
    <w:rsid w:val="000B3B18"/>
    <w:rsid w:val="000B3D42"/>
    <w:rsid w:val="000C55F8"/>
    <w:rsid w:val="000C64B7"/>
    <w:rsid w:val="000C69C2"/>
    <w:rsid w:val="000C7EFC"/>
    <w:rsid w:val="000D2C5E"/>
    <w:rsid w:val="000D2F35"/>
    <w:rsid w:val="000D46DC"/>
    <w:rsid w:val="000D5D20"/>
    <w:rsid w:val="000D5E88"/>
    <w:rsid w:val="000D7CF4"/>
    <w:rsid w:val="000E0610"/>
    <w:rsid w:val="000E10E9"/>
    <w:rsid w:val="000E2C09"/>
    <w:rsid w:val="000E54FB"/>
    <w:rsid w:val="000E6B0D"/>
    <w:rsid w:val="000F0705"/>
    <w:rsid w:val="000F11E8"/>
    <w:rsid w:val="000F658A"/>
    <w:rsid w:val="001022A3"/>
    <w:rsid w:val="00103411"/>
    <w:rsid w:val="00107216"/>
    <w:rsid w:val="001073F7"/>
    <w:rsid w:val="00107964"/>
    <w:rsid w:val="00107A43"/>
    <w:rsid w:val="00107E70"/>
    <w:rsid w:val="00111D73"/>
    <w:rsid w:val="00113235"/>
    <w:rsid w:val="00115AA0"/>
    <w:rsid w:val="00117955"/>
    <w:rsid w:val="00120C14"/>
    <w:rsid w:val="00120D52"/>
    <w:rsid w:val="00120DC9"/>
    <w:rsid w:val="00122461"/>
    <w:rsid w:val="00122EB2"/>
    <w:rsid w:val="0012501D"/>
    <w:rsid w:val="00131B06"/>
    <w:rsid w:val="00135FF8"/>
    <w:rsid w:val="0013709C"/>
    <w:rsid w:val="00140EE9"/>
    <w:rsid w:val="0014196B"/>
    <w:rsid w:val="00147B12"/>
    <w:rsid w:val="00147DF6"/>
    <w:rsid w:val="00152E64"/>
    <w:rsid w:val="001541CC"/>
    <w:rsid w:val="001610CD"/>
    <w:rsid w:val="00162324"/>
    <w:rsid w:val="00163F12"/>
    <w:rsid w:val="00165FA4"/>
    <w:rsid w:val="00166608"/>
    <w:rsid w:val="00166BCE"/>
    <w:rsid w:val="00173B8C"/>
    <w:rsid w:val="001742A3"/>
    <w:rsid w:val="00175419"/>
    <w:rsid w:val="00175E1B"/>
    <w:rsid w:val="001775D0"/>
    <w:rsid w:val="001812F8"/>
    <w:rsid w:val="00181B31"/>
    <w:rsid w:val="001829B6"/>
    <w:rsid w:val="001939A1"/>
    <w:rsid w:val="001A3607"/>
    <w:rsid w:val="001A5D01"/>
    <w:rsid w:val="001A78B1"/>
    <w:rsid w:val="001A7BB1"/>
    <w:rsid w:val="001B0EE7"/>
    <w:rsid w:val="001B44AF"/>
    <w:rsid w:val="001B6111"/>
    <w:rsid w:val="001C0134"/>
    <w:rsid w:val="001C01D4"/>
    <w:rsid w:val="001C2805"/>
    <w:rsid w:val="001C3DF8"/>
    <w:rsid w:val="001D1678"/>
    <w:rsid w:val="001D2576"/>
    <w:rsid w:val="001D32ED"/>
    <w:rsid w:val="001D4596"/>
    <w:rsid w:val="001D491B"/>
    <w:rsid w:val="001D4C98"/>
    <w:rsid w:val="001D5F4B"/>
    <w:rsid w:val="001D600A"/>
    <w:rsid w:val="001D6E93"/>
    <w:rsid w:val="001D6F42"/>
    <w:rsid w:val="001E3797"/>
    <w:rsid w:val="001E3C9D"/>
    <w:rsid w:val="001E5A6A"/>
    <w:rsid w:val="001F0A30"/>
    <w:rsid w:val="001F250F"/>
    <w:rsid w:val="001F361E"/>
    <w:rsid w:val="001F68CA"/>
    <w:rsid w:val="00200EAA"/>
    <w:rsid w:val="00202E93"/>
    <w:rsid w:val="00205B5F"/>
    <w:rsid w:val="00206F58"/>
    <w:rsid w:val="0020729E"/>
    <w:rsid w:val="00210334"/>
    <w:rsid w:val="00210AFC"/>
    <w:rsid w:val="00210C97"/>
    <w:rsid w:val="00217FD8"/>
    <w:rsid w:val="00220E81"/>
    <w:rsid w:val="0022378A"/>
    <w:rsid w:val="0022791D"/>
    <w:rsid w:val="00230B4B"/>
    <w:rsid w:val="00230D9C"/>
    <w:rsid w:val="00233247"/>
    <w:rsid w:val="0023494C"/>
    <w:rsid w:val="00234D69"/>
    <w:rsid w:val="00236BF8"/>
    <w:rsid w:val="00236E4C"/>
    <w:rsid w:val="00237389"/>
    <w:rsid w:val="00245B97"/>
    <w:rsid w:val="0024681C"/>
    <w:rsid w:val="0025034B"/>
    <w:rsid w:val="00252AD5"/>
    <w:rsid w:val="00263A0E"/>
    <w:rsid w:val="00267F80"/>
    <w:rsid w:val="002702B6"/>
    <w:rsid w:val="0027107D"/>
    <w:rsid w:val="002757F6"/>
    <w:rsid w:val="00282D6E"/>
    <w:rsid w:val="002926D5"/>
    <w:rsid w:val="00292EE0"/>
    <w:rsid w:val="00293717"/>
    <w:rsid w:val="00293ADD"/>
    <w:rsid w:val="002A4316"/>
    <w:rsid w:val="002A4BDA"/>
    <w:rsid w:val="002A67E9"/>
    <w:rsid w:val="002B18CC"/>
    <w:rsid w:val="002B2648"/>
    <w:rsid w:val="002B39C0"/>
    <w:rsid w:val="002B63B0"/>
    <w:rsid w:val="002B694E"/>
    <w:rsid w:val="002C2E9C"/>
    <w:rsid w:val="002C3660"/>
    <w:rsid w:val="002D00E8"/>
    <w:rsid w:val="002D3EF1"/>
    <w:rsid w:val="002D7BCB"/>
    <w:rsid w:val="002E00C5"/>
    <w:rsid w:val="002E2DC4"/>
    <w:rsid w:val="002E3D58"/>
    <w:rsid w:val="002E5CB2"/>
    <w:rsid w:val="002E70EC"/>
    <w:rsid w:val="002E7638"/>
    <w:rsid w:val="002E76DA"/>
    <w:rsid w:val="002E7B86"/>
    <w:rsid w:val="002F06CA"/>
    <w:rsid w:val="002F17A7"/>
    <w:rsid w:val="002F6D46"/>
    <w:rsid w:val="002F7532"/>
    <w:rsid w:val="003041AE"/>
    <w:rsid w:val="0030693B"/>
    <w:rsid w:val="00312700"/>
    <w:rsid w:val="00312E61"/>
    <w:rsid w:val="00313CD8"/>
    <w:rsid w:val="003147C0"/>
    <w:rsid w:val="00314ACB"/>
    <w:rsid w:val="00314B88"/>
    <w:rsid w:val="00325C24"/>
    <w:rsid w:val="00336DCB"/>
    <w:rsid w:val="0034219B"/>
    <w:rsid w:val="00354B0A"/>
    <w:rsid w:val="00355369"/>
    <w:rsid w:val="00355B0E"/>
    <w:rsid w:val="00356974"/>
    <w:rsid w:val="00356C62"/>
    <w:rsid w:val="0036076A"/>
    <w:rsid w:val="00360CDA"/>
    <w:rsid w:val="0036170B"/>
    <w:rsid w:val="0036701B"/>
    <w:rsid w:val="003740EF"/>
    <w:rsid w:val="00374596"/>
    <w:rsid w:val="00374A43"/>
    <w:rsid w:val="0037658B"/>
    <w:rsid w:val="00380384"/>
    <w:rsid w:val="00380A41"/>
    <w:rsid w:val="003836D4"/>
    <w:rsid w:val="00385DCA"/>
    <w:rsid w:val="0039120B"/>
    <w:rsid w:val="003925FB"/>
    <w:rsid w:val="00393404"/>
    <w:rsid w:val="00393B04"/>
    <w:rsid w:val="00395DC5"/>
    <w:rsid w:val="003A1469"/>
    <w:rsid w:val="003A3409"/>
    <w:rsid w:val="003A5987"/>
    <w:rsid w:val="003A7A19"/>
    <w:rsid w:val="003B4E0F"/>
    <w:rsid w:val="003C07F9"/>
    <w:rsid w:val="003C1D15"/>
    <w:rsid w:val="003C3D55"/>
    <w:rsid w:val="003C6DEC"/>
    <w:rsid w:val="003D0CAD"/>
    <w:rsid w:val="003D6960"/>
    <w:rsid w:val="003E14DC"/>
    <w:rsid w:val="003E1573"/>
    <w:rsid w:val="003E6057"/>
    <w:rsid w:val="00402F7B"/>
    <w:rsid w:val="004037F0"/>
    <w:rsid w:val="00407BFE"/>
    <w:rsid w:val="004125B2"/>
    <w:rsid w:val="00413564"/>
    <w:rsid w:val="00414EC0"/>
    <w:rsid w:val="00417707"/>
    <w:rsid w:val="004210C4"/>
    <w:rsid w:val="00421E65"/>
    <w:rsid w:val="00422302"/>
    <w:rsid w:val="00425E45"/>
    <w:rsid w:val="00426CAE"/>
    <w:rsid w:val="00426F2E"/>
    <w:rsid w:val="00432026"/>
    <w:rsid w:val="0043208F"/>
    <w:rsid w:val="0043650A"/>
    <w:rsid w:val="00440BB1"/>
    <w:rsid w:val="004441B8"/>
    <w:rsid w:val="00444233"/>
    <w:rsid w:val="00446B8F"/>
    <w:rsid w:val="00446C31"/>
    <w:rsid w:val="004513E7"/>
    <w:rsid w:val="00451B16"/>
    <w:rsid w:val="00452D3A"/>
    <w:rsid w:val="004561C9"/>
    <w:rsid w:val="004616FC"/>
    <w:rsid w:val="00461889"/>
    <w:rsid w:val="0046206D"/>
    <w:rsid w:val="00467D4C"/>
    <w:rsid w:val="00470088"/>
    <w:rsid w:val="00470129"/>
    <w:rsid w:val="004705B7"/>
    <w:rsid w:val="0047131E"/>
    <w:rsid w:val="00474A8B"/>
    <w:rsid w:val="00475122"/>
    <w:rsid w:val="0047639F"/>
    <w:rsid w:val="0047734A"/>
    <w:rsid w:val="004807FD"/>
    <w:rsid w:val="00480F4B"/>
    <w:rsid w:val="0048404A"/>
    <w:rsid w:val="00484FA8"/>
    <w:rsid w:val="00486F48"/>
    <w:rsid w:val="00487B9F"/>
    <w:rsid w:val="00493C76"/>
    <w:rsid w:val="004A01F8"/>
    <w:rsid w:val="004A0336"/>
    <w:rsid w:val="004A1743"/>
    <w:rsid w:val="004A2C4F"/>
    <w:rsid w:val="004A4642"/>
    <w:rsid w:val="004A4934"/>
    <w:rsid w:val="004A77EF"/>
    <w:rsid w:val="004B0B0E"/>
    <w:rsid w:val="004B5FFF"/>
    <w:rsid w:val="004C0D50"/>
    <w:rsid w:val="004C0D5E"/>
    <w:rsid w:val="004C5C77"/>
    <w:rsid w:val="004D284D"/>
    <w:rsid w:val="004D735E"/>
    <w:rsid w:val="004E553E"/>
    <w:rsid w:val="004E6715"/>
    <w:rsid w:val="004E73D4"/>
    <w:rsid w:val="004F0118"/>
    <w:rsid w:val="004F06DF"/>
    <w:rsid w:val="004F2388"/>
    <w:rsid w:val="004F3048"/>
    <w:rsid w:val="004F3248"/>
    <w:rsid w:val="004F3622"/>
    <w:rsid w:val="004F778D"/>
    <w:rsid w:val="00502845"/>
    <w:rsid w:val="00503229"/>
    <w:rsid w:val="0050629A"/>
    <w:rsid w:val="00506EBD"/>
    <w:rsid w:val="00514F2B"/>
    <w:rsid w:val="00515195"/>
    <w:rsid w:val="00515557"/>
    <w:rsid w:val="00521B2E"/>
    <w:rsid w:val="00525462"/>
    <w:rsid w:val="00525929"/>
    <w:rsid w:val="00526AB8"/>
    <w:rsid w:val="00526ECD"/>
    <w:rsid w:val="00532FC0"/>
    <w:rsid w:val="00533078"/>
    <w:rsid w:val="00536C50"/>
    <w:rsid w:val="0054140A"/>
    <w:rsid w:val="005415EB"/>
    <w:rsid w:val="0054275A"/>
    <w:rsid w:val="00544956"/>
    <w:rsid w:val="0054587E"/>
    <w:rsid w:val="00546911"/>
    <w:rsid w:val="00546DD2"/>
    <w:rsid w:val="00551196"/>
    <w:rsid w:val="005527B8"/>
    <w:rsid w:val="00556C1F"/>
    <w:rsid w:val="0056061C"/>
    <w:rsid w:val="0056101E"/>
    <w:rsid w:val="00561A54"/>
    <w:rsid w:val="00566DBC"/>
    <w:rsid w:val="005712FB"/>
    <w:rsid w:val="00571876"/>
    <w:rsid w:val="00572B07"/>
    <w:rsid w:val="00572C46"/>
    <w:rsid w:val="00574EEC"/>
    <w:rsid w:val="00575014"/>
    <w:rsid w:val="00576B4A"/>
    <w:rsid w:val="005811BB"/>
    <w:rsid w:val="00584C04"/>
    <w:rsid w:val="00584F1E"/>
    <w:rsid w:val="00585C18"/>
    <w:rsid w:val="005870DC"/>
    <w:rsid w:val="005875CB"/>
    <w:rsid w:val="00587A4E"/>
    <w:rsid w:val="0059251A"/>
    <w:rsid w:val="00594918"/>
    <w:rsid w:val="005A3C77"/>
    <w:rsid w:val="005A6468"/>
    <w:rsid w:val="005B1752"/>
    <w:rsid w:val="005B1D22"/>
    <w:rsid w:val="005B555C"/>
    <w:rsid w:val="005B5BBA"/>
    <w:rsid w:val="005B60F7"/>
    <w:rsid w:val="005B6D5E"/>
    <w:rsid w:val="005C35E4"/>
    <w:rsid w:val="005C4D04"/>
    <w:rsid w:val="005D3709"/>
    <w:rsid w:val="005D67D3"/>
    <w:rsid w:val="005D740E"/>
    <w:rsid w:val="005E21A3"/>
    <w:rsid w:val="005F17E1"/>
    <w:rsid w:val="005F1D04"/>
    <w:rsid w:val="005F4E1D"/>
    <w:rsid w:val="005F6119"/>
    <w:rsid w:val="0060099D"/>
    <w:rsid w:val="00600D54"/>
    <w:rsid w:val="006022E2"/>
    <w:rsid w:val="00603046"/>
    <w:rsid w:val="00605398"/>
    <w:rsid w:val="0061768C"/>
    <w:rsid w:val="00620086"/>
    <w:rsid w:val="00626FFA"/>
    <w:rsid w:val="00627D67"/>
    <w:rsid w:val="00632661"/>
    <w:rsid w:val="00634104"/>
    <w:rsid w:val="00634455"/>
    <w:rsid w:val="00635A10"/>
    <w:rsid w:val="006439E6"/>
    <w:rsid w:val="006446A3"/>
    <w:rsid w:val="006446D8"/>
    <w:rsid w:val="00653482"/>
    <w:rsid w:val="00653982"/>
    <w:rsid w:val="00654147"/>
    <w:rsid w:val="0066185E"/>
    <w:rsid w:val="00663EB1"/>
    <w:rsid w:val="00664414"/>
    <w:rsid w:val="00665523"/>
    <w:rsid w:val="006671E8"/>
    <w:rsid w:val="006730CE"/>
    <w:rsid w:val="006746C8"/>
    <w:rsid w:val="00677994"/>
    <w:rsid w:val="00680773"/>
    <w:rsid w:val="00680A11"/>
    <w:rsid w:val="00681A1D"/>
    <w:rsid w:val="006838FB"/>
    <w:rsid w:val="006842D1"/>
    <w:rsid w:val="006844CC"/>
    <w:rsid w:val="00686C3A"/>
    <w:rsid w:val="0068756F"/>
    <w:rsid w:val="006879D4"/>
    <w:rsid w:val="0069027D"/>
    <w:rsid w:val="00691489"/>
    <w:rsid w:val="00692A16"/>
    <w:rsid w:val="006A2412"/>
    <w:rsid w:val="006A4307"/>
    <w:rsid w:val="006A7B38"/>
    <w:rsid w:val="006B0A31"/>
    <w:rsid w:val="006B248A"/>
    <w:rsid w:val="006B3037"/>
    <w:rsid w:val="006B3BF2"/>
    <w:rsid w:val="006B490E"/>
    <w:rsid w:val="006C41AE"/>
    <w:rsid w:val="006C5B1D"/>
    <w:rsid w:val="006C5ED6"/>
    <w:rsid w:val="006D14CF"/>
    <w:rsid w:val="006D2927"/>
    <w:rsid w:val="006D33BA"/>
    <w:rsid w:val="006D5E53"/>
    <w:rsid w:val="006E102F"/>
    <w:rsid w:val="006E3CD4"/>
    <w:rsid w:val="006E3F48"/>
    <w:rsid w:val="006E46A8"/>
    <w:rsid w:val="006F256F"/>
    <w:rsid w:val="006F2946"/>
    <w:rsid w:val="006F40A7"/>
    <w:rsid w:val="006F4593"/>
    <w:rsid w:val="006F5114"/>
    <w:rsid w:val="006F6012"/>
    <w:rsid w:val="006F77D4"/>
    <w:rsid w:val="00700C17"/>
    <w:rsid w:val="00703ABE"/>
    <w:rsid w:val="00707A34"/>
    <w:rsid w:val="00710649"/>
    <w:rsid w:val="00710CD6"/>
    <w:rsid w:val="00711299"/>
    <w:rsid w:val="00712D82"/>
    <w:rsid w:val="0071414F"/>
    <w:rsid w:val="007159BE"/>
    <w:rsid w:val="00716F2B"/>
    <w:rsid w:val="00721D39"/>
    <w:rsid w:val="00726FD0"/>
    <w:rsid w:val="00731890"/>
    <w:rsid w:val="00732468"/>
    <w:rsid w:val="007339CE"/>
    <w:rsid w:val="00735347"/>
    <w:rsid w:val="00736027"/>
    <w:rsid w:val="00736BE4"/>
    <w:rsid w:val="00736F9E"/>
    <w:rsid w:val="00737D19"/>
    <w:rsid w:val="007407B2"/>
    <w:rsid w:val="007413DF"/>
    <w:rsid w:val="00741A84"/>
    <w:rsid w:val="0074344A"/>
    <w:rsid w:val="00743F4F"/>
    <w:rsid w:val="00745A7D"/>
    <w:rsid w:val="007472FB"/>
    <w:rsid w:val="00751D8F"/>
    <w:rsid w:val="00753768"/>
    <w:rsid w:val="00755877"/>
    <w:rsid w:val="00756C2B"/>
    <w:rsid w:val="00756DEF"/>
    <w:rsid w:val="00760454"/>
    <w:rsid w:val="007605A5"/>
    <w:rsid w:val="00760947"/>
    <w:rsid w:val="007634CD"/>
    <w:rsid w:val="00764DC9"/>
    <w:rsid w:val="0077090A"/>
    <w:rsid w:val="00770C04"/>
    <w:rsid w:val="00771BAE"/>
    <w:rsid w:val="00771E1D"/>
    <w:rsid w:val="0077499C"/>
    <w:rsid w:val="007801F1"/>
    <w:rsid w:val="00781F2B"/>
    <w:rsid w:val="00782345"/>
    <w:rsid w:val="00782C14"/>
    <w:rsid w:val="007915A0"/>
    <w:rsid w:val="00791D47"/>
    <w:rsid w:val="0079324C"/>
    <w:rsid w:val="00795CA9"/>
    <w:rsid w:val="00797C15"/>
    <w:rsid w:val="007A16A4"/>
    <w:rsid w:val="007A29F1"/>
    <w:rsid w:val="007A67CE"/>
    <w:rsid w:val="007B27A8"/>
    <w:rsid w:val="007C0A76"/>
    <w:rsid w:val="007C3CED"/>
    <w:rsid w:val="007C73C1"/>
    <w:rsid w:val="007D31BF"/>
    <w:rsid w:val="007D38AF"/>
    <w:rsid w:val="007D4C4F"/>
    <w:rsid w:val="007D7907"/>
    <w:rsid w:val="007E379A"/>
    <w:rsid w:val="007E69B8"/>
    <w:rsid w:val="007F125B"/>
    <w:rsid w:val="007F4B9C"/>
    <w:rsid w:val="007F5657"/>
    <w:rsid w:val="007F637F"/>
    <w:rsid w:val="007F6408"/>
    <w:rsid w:val="00800A54"/>
    <w:rsid w:val="00800D59"/>
    <w:rsid w:val="00801918"/>
    <w:rsid w:val="008020A9"/>
    <w:rsid w:val="0080472A"/>
    <w:rsid w:val="00820DB1"/>
    <w:rsid w:val="00820FA4"/>
    <w:rsid w:val="0082547B"/>
    <w:rsid w:val="0083008E"/>
    <w:rsid w:val="00830783"/>
    <w:rsid w:val="00831055"/>
    <w:rsid w:val="008312E5"/>
    <w:rsid w:val="0083162E"/>
    <w:rsid w:val="008366A2"/>
    <w:rsid w:val="008418B8"/>
    <w:rsid w:val="008467F4"/>
    <w:rsid w:val="008472C6"/>
    <w:rsid w:val="008560DA"/>
    <w:rsid w:val="00860AE7"/>
    <w:rsid w:val="0086104A"/>
    <w:rsid w:val="00864FF9"/>
    <w:rsid w:val="00870812"/>
    <w:rsid w:val="00870C23"/>
    <w:rsid w:val="0087353E"/>
    <w:rsid w:val="00873ADE"/>
    <w:rsid w:val="00881781"/>
    <w:rsid w:val="00883F47"/>
    <w:rsid w:val="00884ACC"/>
    <w:rsid w:val="00885377"/>
    <w:rsid w:val="00890679"/>
    <w:rsid w:val="008970C5"/>
    <w:rsid w:val="008A21D2"/>
    <w:rsid w:val="008A2CB4"/>
    <w:rsid w:val="008A2D45"/>
    <w:rsid w:val="008A33DF"/>
    <w:rsid w:val="008A4FB1"/>
    <w:rsid w:val="008A7205"/>
    <w:rsid w:val="008B32A7"/>
    <w:rsid w:val="008B4830"/>
    <w:rsid w:val="008C270F"/>
    <w:rsid w:val="008C4218"/>
    <w:rsid w:val="008C493A"/>
    <w:rsid w:val="008D1038"/>
    <w:rsid w:val="008D209F"/>
    <w:rsid w:val="008D5E24"/>
    <w:rsid w:val="008D7213"/>
    <w:rsid w:val="008E26D7"/>
    <w:rsid w:val="008E6440"/>
    <w:rsid w:val="008F2263"/>
    <w:rsid w:val="008F37DD"/>
    <w:rsid w:val="008F4672"/>
    <w:rsid w:val="008F4B09"/>
    <w:rsid w:val="008F5058"/>
    <w:rsid w:val="008F5816"/>
    <w:rsid w:val="008F6004"/>
    <w:rsid w:val="00902156"/>
    <w:rsid w:val="00902589"/>
    <w:rsid w:val="00904C39"/>
    <w:rsid w:val="00906244"/>
    <w:rsid w:val="0090626A"/>
    <w:rsid w:val="00911BA2"/>
    <w:rsid w:val="00913AE5"/>
    <w:rsid w:val="00915275"/>
    <w:rsid w:val="00915656"/>
    <w:rsid w:val="00915C50"/>
    <w:rsid w:val="00924340"/>
    <w:rsid w:val="0093031C"/>
    <w:rsid w:val="009318DA"/>
    <w:rsid w:val="00943706"/>
    <w:rsid w:val="009439A3"/>
    <w:rsid w:val="0095296B"/>
    <w:rsid w:val="00952DC7"/>
    <w:rsid w:val="00956F14"/>
    <w:rsid w:val="0096299A"/>
    <w:rsid w:val="00965490"/>
    <w:rsid w:val="00965564"/>
    <w:rsid w:val="00966924"/>
    <w:rsid w:val="00967FCB"/>
    <w:rsid w:val="0097379C"/>
    <w:rsid w:val="00985503"/>
    <w:rsid w:val="00985948"/>
    <w:rsid w:val="00986A06"/>
    <w:rsid w:val="00990A33"/>
    <w:rsid w:val="00992914"/>
    <w:rsid w:val="00994803"/>
    <w:rsid w:val="009A0AB7"/>
    <w:rsid w:val="009B325A"/>
    <w:rsid w:val="009B50A4"/>
    <w:rsid w:val="009B53DA"/>
    <w:rsid w:val="009B7BAC"/>
    <w:rsid w:val="009C0AE7"/>
    <w:rsid w:val="009C29FC"/>
    <w:rsid w:val="009D0A04"/>
    <w:rsid w:val="009D2DC1"/>
    <w:rsid w:val="009D5F00"/>
    <w:rsid w:val="009D673B"/>
    <w:rsid w:val="009D6D66"/>
    <w:rsid w:val="009E1AA2"/>
    <w:rsid w:val="009F1F42"/>
    <w:rsid w:val="009F3149"/>
    <w:rsid w:val="009F5F94"/>
    <w:rsid w:val="00A01471"/>
    <w:rsid w:val="00A02997"/>
    <w:rsid w:val="00A058FB"/>
    <w:rsid w:val="00A07439"/>
    <w:rsid w:val="00A10532"/>
    <w:rsid w:val="00A106E7"/>
    <w:rsid w:val="00A109D0"/>
    <w:rsid w:val="00A10A13"/>
    <w:rsid w:val="00A113DA"/>
    <w:rsid w:val="00A17012"/>
    <w:rsid w:val="00A17C7C"/>
    <w:rsid w:val="00A2315F"/>
    <w:rsid w:val="00A25D96"/>
    <w:rsid w:val="00A27BF3"/>
    <w:rsid w:val="00A30D45"/>
    <w:rsid w:val="00A36EAC"/>
    <w:rsid w:val="00A4185E"/>
    <w:rsid w:val="00A42023"/>
    <w:rsid w:val="00A42286"/>
    <w:rsid w:val="00A431BA"/>
    <w:rsid w:val="00A45679"/>
    <w:rsid w:val="00A51958"/>
    <w:rsid w:val="00A52B93"/>
    <w:rsid w:val="00A543FE"/>
    <w:rsid w:val="00A546DA"/>
    <w:rsid w:val="00A550E8"/>
    <w:rsid w:val="00A6070B"/>
    <w:rsid w:val="00A622B3"/>
    <w:rsid w:val="00A668FC"/>
    <w:rsid w:val="00A66E25"/>
    <w:rsid w:val="00A7122C"/>
    <w:rsid w:val="00A72605"/>
    <w:rsid w:val="00A729FE"/>
    <w:rsid w:val="00A73747"/>
    <w:rsid w:val="00A81D7B"/>
    <w:rsid w:val="00A8604B"/>
    <w:rsid w:val="00A87301"/>
    <w:rsid w:val="00A92353"/>
    <w:rsid w:val="00A94FF1"/>
    <w:rsid w:val="00A9625F"/>
    <w:rsid w:val="00A96910"/>
    <w:rsid w:val="00A979F9"/>
    <w:rsid w:val="00AA09AD"/>
    <w:rsid w:val="00AA28F3"/>
    <w:rsid w:val="00AA34D8"/>
    <w:rsid w:val="00AA4245"/>
    <w:rsid w:val="00AA4C43"/>
    <w:rsid w:val="00AB0256"/>
    <w:rsid w:val="00AB2271"/>
    <w:rsid w:val="00AB2553"/>
    <w:rsid w:val="00AB7972"/>
    <w:rsid w:val="00AC0618"/>
    <w:rsid w:val="00AC1F6A"/>
    <w:rsid w:val="00AC2654"/>
    <w:rsid w:val="00AC4437"/>
    <w:rsid w:val="00AD0368"/>
    <w:rsid w:val="00AD0FF4"/>
    <w:rsid w:val="00AD2329"/>
    <w:rsid w:val="00AD3050"/>
    <w:rsid w:val="00AD3EFD"/>
    <w:rsid w:val="00AD5925"/>
    <w:rsid w:val="00AD5A84"/>
    <w:rsid w:val="00AD68B7"/>
    <w:rsid w:val="00AE0C3A"/>
    <w:rsid w:val="00AE2422"/>
    <w:rsid w:val="00AE3E2C"/>
    <w:rsid w:val="00AE3E7F"/>
    <w:rsid w:val="00AE7D59"/>
    <w:rsid w:val="00AF2BB4"/>
    <w:rsid w:val="00AF3F91"/>
    <w:rsid w:val="00B01E6D"/>
    <w:rsid w:val="00B02DE4"/>
    <w:rsid w:val="00B037F2"/>
    <w:rsid w:val="00B0797B"/>
    <w:rsid w:val="00B11D9D"/>
    <w:rsid w:val="00B142B7"/>
    <w:rsid w:val="00B14765"/>
    <w:rsid w:val="00B1593B"/>
    <w:rsid w:val="00B17219"/>
    <w:rsid w:val="00B2286A"/>
    <w:rsid w:val="00B23925"/>
    <w:rsid w:val="00B23F8A"/>
    <w:rsid w:val="00B2438F"/>
    <w:rsid w:val="00B24CA1"/>
    <w:rsid w:val="00B25AB3"/>
    <w:rsid w:val="00B261C1"/>
    <w:rsid w:val="00B27873"/>
    <w:rsid w:val="00B2787E"/>
    <w:rsid w:val="00B278EE"/>
    <w:rsid w:val="00B27EE4"/>
    <w:rsid w:val="00B3157D"/>
    <w:rsid w:val="00B31D44"/>
    <w:rsid w:val="00B44264"/>
    <w:rsid w:val="00B4432F"/>
    <w:rsid w:val="00B53BD1"/>
    <w:rsid w:val="00B55DC1"/>
    <w:rsid w:val="00B60DBC"/>
    <w:rsid w:val="00B62EAA"/>
    <w:rsid w:val="00B71380"/>
    <w:rsid w:val="00B7140B"/>
    <w:rsid w:val="00B74CC5"/>
    <w:rsid w:val="00B752A2"/>
    <w:rsid w:val="00B75C65"/>
    <w:rsid w:val="00B768D8"/>
    <w:rsid w:val="00B819A1"/>
    <w:rsid w:val="00B8238A"/>
    <w:rsid w:val="00B90BFB"/>
    <w:rsid w:val="00B92532"/>
    <w:rsid w:val="00B93282"/>
    <w:rsid w:val="00B94B38"/>
    <w:rsid w:val="00BA0E74"/>
    <w:rsid w:val="00BA11A2"/>
    <w:rsid w:val="00BA312A"/>
    <w:rsid w:val="00BA4A1D"/>
    <w:rsid w:val="00BA4A82"/>
    <w:rsid w:val="00BA5857"/>
    <w:rsid w:val="00BA6C7B"/>
    <w:rsid w:val="00BA73F3"/>
    <w:rsid w:val="00BA7649"/>
    <w:rsid w:val="00BB4EBD"/>
    <w:rsid w:val="00BB6EB3"/>
    <w:rsid w:val="00BC0CDD"/>
    <w:rsid w:val="00BC184D"/>
    <w:rsid w:val="00BC46AD"/>
    <w:rsid w:val="00BC7A8D"/>
    <w:rsid w:val="00BD4D40"/>
    <w:rsid w:val="00BE56C3"/>
    <w:rsid w:val="00BF154C"/>
    <w:rsid w:val="00BF787B"/>
    <w:rsid w:val="00C00898"/>
    <w:rsid w:val="00C0214E"/>
    <w:rsid w:val="00C0363F"/>
    <w:rsid w:val="00C066C6"/>
    <w:rsid w:val="00C06C1F"/>
    <w:rsid w:val="00C110C8"/>
    <w:rsid w:val="00C122B8"/>
    <w:rsid w:val="00C1242D"/>
    <w:rsid w:val="00C13D35"/>
    <w:rsid w:val="00C1593F"/>
    <w:rsid w:val="00C16FDA"/>
    <w:rsid w:val="00C17717"/>
    <w:rsid w:val="00C225EC"/>
    <w:rsid w:val="00C26D1F"/>
    <w:rsid w:val="00C365C4"/>
    <w:rsid w:val="00C403B0"/>
    <w:rsid w:val="00C42B65"/>
    <w:rsid w:val="00C443AF"/>
    <w:rsid w:val="00C44430"/>
    <w:rsid w:val="00C46709"/>
    <w:rsid w:val="00C47C6A"/>
    <w:rsid w:val="00C50ED9"/>
    <w:rsid w:val="00C51327"/>
    <w:rsid w:val="00C53CF9"/>
    <w:rsid w:val="00C544C3"/>
    <w:rsid w:val="00C56500"/>
    <w:rsid w:val="00C6211F"/>
    <w:rsid w:val="00C643DA"/>
    <w:rsid w:val="00C6583F"/>
    <w:rsid w:val="00C67284"/>
    <w:rsid w:val="00C73A79"/>
    <w:rsid w:val="00C7421A"/>
    <w:rsid w:val="00C76DC4"/>
    <w:rsid w:val="00C80699"/>
    <w:rsid w:val="00C860DE"/>
    <w:rsid w:val="00C921C6"/>
    <w:rsid w:val="00C96301"/>
    <w:rsid w:val="00C96AA2"/>
    <w:rsid w:val="00CA10FF"/>
    <w:rsid w:val="00CA7312"/>
    <w:rsid w:val="00CB2B69"/>
    <w:rsid w:val="00CB3CA9"/>
    <w:rsid w:val="00CB3FEA"/>
    <w:rsid w:val="00CC12D5"/>
    <w:rsid w:val="00CC1F13"/>
    <w:rsid w:val="00CC56E7"/>
    <w:rsid w:val="00CD1C01"/>
    <w:rsid w:val="00CD2B48"/>
    <w:rsid w:val="00CD2C8B"/>
    <w:rsid w:val="00CD7242"/>
    <w:rsid w:val="00CE11B5"/>
    <w:rsid w:val="00CE2D02"/>
    <w:rsid w:val="00CE59F7"/>
    <w:rsid w:val="00CE71B2"/>
    <w:rsid w:val="00CF1CF6"/>
    <w:rsid w:val="00CF2774"/>
    <w:rsid w:val="00CF29F8"/>
    <w:rsid w:val="00D012EA"/>
    <w:rsid w:val="00D01F88"/>
    <w:rsid w:val="00D04520"/>
    <w:rsid w:val="00D04880"/>
    <w:rsid w:val="00D13D67"/>
    <w:rsid w:val="00D21F37"/>
    <w:rsid w:val="00D23CDA"/>
    <w:rsid w:val="00D23EAD"/>
    <w:rsid w:val="00D26358"/>
    <w:rsid w:val="00D26B64"/>
    <w:rsid w:val="00D32996"/>
    <w:rsid w:val="00D33DF0"/>
    <w:rsid w:val="00D35AB0"/>
    <w:rsid w:val="00D36740"/>
    <w:rsid w:val="00D36920"/>
    <w:rsid w:val="00D4433B"/>
    <w:rsid w:val="00D44C3A"/>
    <w:rsid w:val="00D45453"/>
    <w:rsid w:val="00D504B7"/>
    <w:rsid w:val="00D51F0A"/>
    <w:rsid w:val="00D52125"/>
    <w:rsid w:val="00D52F11"/>
    <w:rsid w:val="00D54B2D"/>
    <w:rsid w:val="00D55107"/>
    <w:rsid w:val="00D61890"/>
    <w:rsid w:val="00D61CDA"/>
    <w:rsid w:val="00D629BB"/>
    <w:rsid w:val="00D63903"/>
    <w:rsid w:val="00D70F6E"/>
    <w:rsid w:val="00D71705"/>
    <w:rsid w:val="00D71958"/>
    <w:rsid w:val="00D723D6"/>
    <w:rsid w:val="00D72F0F"/>
    <w:rsid w:val="00D73038"/>
    <w:rsid w:val="00D764DE"/>
    <w:rsid w:val="00D85834"/>
    <w:rsid w:val="00D85E1A"/>
    <w:rsid w:val="00D9026F"/>
    <w:rsid w:val="00D94419"/>
    <w:rsid w:val="00D9452C"/>
    <w:rsid w:val="00D97A58"/>
    <w:rsid w:val="00DA46AD"/>
    <w:rsid w:val="00DB0597"/>
    <w:rsid w:val="00DB49E0"/>
    <w:rsid w:val="00DB4E92"/>
    <w:rsid w:val="00DB7854"/>
    <w:rsid w:val="00DC0C8A"/>
    <w:rsid w:val="00DC1754"/>
    <w:rsid w:val="00DC2D92"/>
    <w:rsid w:val="00DC3BB1"/>
    <w:rsid w:val="00DC4079"/>
    <w:rsid w:val="00DC5941"/>
    <w:rsid w:val="00DC62EC"/>
    <w:rsid w:val="00DD04D9"/>
    <w:rsid w:val="00DD1F27"/>
    <w:rsid w:val="00DD2F39"/>
    <w:rsid w:val="00DD3F9E"/>
    <w:rsid w:val="00DD449B"/>
    <w:rsid w:val="00DD638B"/>
    <w:rsid w:val="00DD6D4E"/>
    <w:rsid w:val="00DD7202"/>
    <w:rsid w:val="00DE48F0"/>
    <w:rsid w:val="00DE57E8"/>
    <w:rsid w:val="00DF1667"/>
    <w:rsid w:val="00DF6972"/>
    <w:rsid w:val="00E030E4"/>
    <w:rsid w:val="00E05D15"/>
    <w:rsid w:val="00E06A24"/>
    <w:rsid w:val="00E12AA7"/>
    <w:rsid w:val="00E17F63"/>
    <w:rsid w:val="00E21ED5"/>
    <w:rsid w:val="00E22401"/>
    <w:rsid w:val="00E30BB9"/>
    <w:rsid w:val="00E31225"/>
    <w:rsid w:val="00E33094"/>
    <w:rsid w:val="00E42A1E"/>
    <w:rsid w:val="00E449EF"/>
    <w:rsid w:val="00E44EEF"/>
    <w:rsid w:val="00E460B5"/>
    <w:rsid w:val="00E510B8"/>
    <w:rsid w:val="00E527E0"/>
    <w:rsid w:val="00E5467D"/>
    <w:rsid w:val="00E569A7"/>
    <w:rsid w:val="00E6297F"/>
    <w:rsid w:val="00E630EF"/>
    <w:rsid w:val="00E6422C"/>
    <w:rsid w:val="00E64FD5"/>
    <w:rsid w:val="00E72540"/>
    <w:rsid w:val="00E75B4A"/>
    <w:rsid w:val="00E760B3"/>
    <w:rsid w:val="00E8207F"/>
    <w:rsid w:val="00E86259"/>
    <w:rsid w:val="00E86C50"/>
    <w:rsid w:val="00E92D8E"/>
    <w:rsid w:val="00E935C1"/>
    <w:rsid w:val="00EA04D0"/>
    <w:rsid w:val="00EA2B27"/>
    <w:rsid w:val="00EA3BEB"/>
    <w:rsid w:val="00EB1CC1"/>
    <w:rsid w:val="00EB2C22"/>
    <w:rsid w:val="00EB42F3"/>
    <w:rsid w:val="00EC27BE"/>
    <w:rsid w:val="00EC31D9"/>
    <w:rsid w:val="00EC69A9"/>
    <w:rsid w:val="00EC77C1"/>
    <w:rsid w:val="00ED62EB"/>
    <w:rsid w:val="00ED6626"/>
    <w:rsid w:val="00EE5A10"/>
    <w:rsid w:val="00EE5F75"/>
    <w:rsid w:val="00EF0320"/>
    <w:rsid w:val="00EF364E"/>
    <w:rsid w:val="00EF3DCD"/>
    <w:rsid w:val="00EF4D1C"/>
    <w:rsid w:val="00EF576A"/>
    <w:rsid w:val="00EF64D8"/>
    <w:rsid w:val="00F02FBA"/>
    <w:rsid w:val="00F07641"/>
    <w:rsid w:val="00F07703"/>
    <w:rsid w:val="00F13015"/>
    <w:rsid w:val="00F23C9B"/>
    <w:rsid w:val="00F25CA0"/>
    <w:rsid w:val="00F25E62"/>
    <w:rsid w:val="00F30A82"/>
    <w:rsid w:val="00F3183E"/>
    <w:rsid w:val="00F32418"/>
    <w:rsid w:val="00F4045D"/>
    <w:rsid w:val="00F42227"/>
    <w:rsid w:val="00F511F5"/>
    <w:rsid w:val="00F512E3"/>
    <w:rsid w:val="00F528B6"/>
    <w:rsid w:val="00F52D97"/>
    <w:rsid w:val="00F534B0"/>
    <w:rsid w:val="00F53BD3"/>
    <w:rsid w:val="00F53DAB"/>
    <w:rsid w:val="00F54652"/>
    <w:rsid w:val="00F54AEA"/>
    <w:rsid w:val="00F557D8"/>
    <w:rsid w:val="00F56CE3"/>
    <w:rsid w:val="00F61410"/>
    <w:rsid w:val="00F62CE6"/>
    <w:rsid w:val="00F66D84"/>
    <w:rsid w:val="00F670DF"/>
    <w:rsid w:val="00F8044C"/>
    <w:rsid w:val="00F8293E"/>
    <w:rsid w:val="00F83187"/>
    <w:rsid w:val="00F83752"/>
    <w:rsid w:val="00F903BD"/>
    <w:rsid w:val="00F90711"/>
    <w:rsid w:val="00F9208F"/>
    <w:rsid w:val="00F9249B"/>
    <w:rsid w:val="00F93655"/>
    <w:rsid w:val="00F93F16"/>
    <w:rsid w:val="00F9697D"/>
    <w:rsid w:val="00F96D16"/>
    <w:rsid w:val="00FA3FB4"/>
    <w:rsid w:val="00FB0A2C"/>
    <w:rsid w:val="00FB2DAB"/>
    <w:rsid w:val="00FB4F7C"/>
    <w:rsid w:val="00FB58E4"/>
    <w:rsid w:val="00FB70F9"/>
    <w:rsid w:val="00FC0F0F"/>
    <w:rsid w:val="00FC2CA7"/>
    <w:rsid w:val="00FC3B38"/>
    <w:rsid w:val="00FC7A6B"/>
    <w:rsid w:val="00FD1B00"/>
    <w:rsid w:val="00FD1F15"/>
    <w:rsid w:val="00FD27A2"/>
    <w:rsid w:val="00FD61BB"/>
    <w:rsid w:val="00FE1DC9"/>
    <w:rsid w:val="00FE7079"/>
    <w:rsid w:val="00FF166B"/>
    <w:rsid w:val="00FF36B0"/>
    <w:rsid w:val="02B45E0A"/>
    <w:rsid w:val="043EEA20"/>
    <w:rsid w:val="071C3B7B"/>
    <w:rsid w:val="0C5CA117"/>
    <w:rsid w:val="0F2C4768"/>
    <w:rsid w:val="0FC89690"/>
    <w:rsid w:val="101601CA"/>
    <w:rsid w:val="11CD0AFC"/>
    <w:rsid w:val="125DCBBB"/>
    <w:rsid w:val="12D468D6"/>
    <w:rsid w:val="16B41E00"/>
    <w:rsid w:val="17B178C9"/>
    <w:rsid w:val="199BC446"/>
    <w:rsid w:val="1A0D71C6"/>
    <w:rsid w:val="1B07807C"/>
    <w:rsid w:val="1C9952D7"/>
    <w:rsid w:val="1D1F7102"/>
    <w:rsid w:val="1E3A169C"/>
    <w:rsid w:val="22AB26C0"/>
    <w:rsid w:val="22FA3119"/>
    <w:rsid w:val="240282F6"/>
    <w:rsid w:val="26767966"/>
    <w:rsid w:val="287CA332"/>
    <w:rsid w:val="2BA2620F"/>
    <w:rsid w:val="2F6CBF15"/>
    <w:rsid w:val="3386012B"/>
    <w:rsid w:val="35350791"/>
    <w:rsid w:val="36BF178B"/>
    <w:rsid w:val="3768BFA8"/>
    <w:rsid w:val="3A3C1C9F"/>
    <w:rsid w:val="3A88DBD3"/>
    <w:rsid w:val="3AF90755"/>
    <w:rsid w:val="3B62AC7A"/>
    <w:rsid w:val="3CA41DB2"/>
    <w:rsid w:val="40E9DFAB"/>
    <w:rsid w:val="4225BB81"/>
    <w:rsid w:val="458A7246"/>
    <w:rsid w:val="45A5039E"/>
    <w:rsid w:val="493EE501"/>
    <w:rsid w:val="4A615098"/>
    <w:rsid w:val="4B664D74"/>
    <w:rsid w:val="4EB7D19A"/>
    <w:rsid w:val="4F24C29E"/>
    <w:rsid w:val="4F5C4D33"/>
    <w:rsid w:val="515006E7"/>
    <w:rsid w:val="51A3FB17"/>
    <w:rsid w:val="51AC1238"/>
    <w:rsid w:val="51C83CD8"/>
    <w:rsid w:val="51F520B0"/>
    <w:rsid w:val="526E5C17"/>
    <w:rsid w:val="545A8D02"/>
    <w:rsid w:val="57FF3AE7"/>
    <w:rsid w:val="59197F7A"/>
    <w:rsid w:val="5ADBF13C"/>
    <w:rsid w:val="5C112F6B"/>
    <w:rsid w:val="6147D2AD"/>
    <w:rsid w:val="631B8F0F"/>
    <w:rsid w:val="64338632"/>
    <w:rsid w:val="645FE5DB"/>
    <w:rsid w:val="669A8E4B"/>
    <w:rsid w:val="696ADEAD"/>
    <w:rsid w:val="69ABB9F9"/>
    <w:rsid w:val="6A911BDE"/>
    <w:rsid w:val="6BC2DD96"/>
    <w:rsid w:val="6D7357B6"/>
    <w:rsid w:val="7138D044"/>
    <w:rsid w:val="717A3207"/>
    <w:rsid w:val="762D5E51"/>
    <w:rsid w:val="76AAB26D"/>
    <w:rsid w:val="77273963"/>
    <w:rsid w:val="77D87955"/>
    <w:rsid w:val="7BCFEF5D"/>
    <w:rsid w:val="7ED56FD3"/>
    <w:rsid w:val="7F7FF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D8D7663D-3F47-47AE-9DDC-C8C886A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03BC6171-282B-4558-AAAA-C57B99BE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15ab1fb3-573a-419f-a3fd-7ffafb39fdcf"/>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357</Words>
  <Characters>7739</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9078</CharactersWithSpaces>
  <SharedDoc>false</SharedDoc>
  <HLinks>
    <vt:vector size="174" baseType="variant">
      <vt:variant>
        <vt:i4>2031667</vt:i4>
      </vt:variant>
      <vt:variant>
        <vt:i4>170</vt:i4>
      </vt:variant>
      <vt:variant>
        <vt:i4>0</vt:i4>
      </vt:variant>
      <vt:variant>
        <vt:i4>5</vt:i4>
      </vt:variant>
      <vt:variant>
        <vt:lpwstr/>
      </vt:variant>
      <vt:variant>
        <vt:lpwstr>_Toc183594813</vt:lpwstr>
      </vt:variant>
      <vt:variant>
        <vt:i4>2031667</vt:i4>
      </vt:variant>
      <vt:variant>
        <vt:i4>164</vt:i4>
      </vt:variant>
      <vt:variant>
        <vt:i4>0</vt:i4>
      </vt:variant>
      <vt:variant>
        <vt:i4>5</vt:i4>
      </vt:variant>
      <vt:variant>
        <vt:lpwstr/>
      </vt:variant>
      <vt:variant>
        <vt:lpwstr>_Toc183594812</vt:lpwstr>
      </vt:variant>
      <vt:variant>
        <vt:i4>2031667</vt:i4>
      </vt:variant>
      <vt:variant>
        <vt:i4>158</vt:i4>
      </vt:variant>
      <vt:variant>
        <vt:i4>0</vt:i4>
      </vt:variant>
      <vt:variant>
        <vt:i4>5</vt:i4>
      </vt:variant>
      <vt:variant>
        <vt:lpwstr/>
      </vt:variant>
      <vt:variant>
        <vt:lpwstr>_Toc183594811</vt:lpwstr>
      </vt:variant>
      <vt:variant>
        <vt:i4>2031667</vt:i4>
      </vt:variant>
      <vt:variant>
        <vt:i4>152</vt:i4>
      </vt:variant>
      <vt:variant>
        <vt:i4>0</vt:i4>
      </vt:variant>
      <vt:variant>
        <vt:i4>5</vt:i4>
      </vt:variant>
      <vt:variant>
        <vt:lpwstr/>
      </vt:variant>
      <vt:variant>
        <vt:lpwstr>_Toc183594810</vt:lpwstr>
      </vt:variant>
      <vt:variant>
        <vt:i4>1966131</vt:i4>
      </vt:variant>
      <vt:variant>
        <vt:i4>146</vt:i4>
      </vt:variant>
      <vt:variant>
        <vt:i4>0</vt:i4>
      </vt:variant>
      <vt:variant>
        <vt:i4>5</vt:i4>
      </vt:variant>
      <vt:variant>
        <vt:lpwstr/>
      </vt:variant>
      <vt:variant>
        <vt:lpwstr>_Toc183594809</vt:lpwstr>
      </vt:variant>
      <vt:variant>
        <vt:i4>1966131</vt:i4>
      </vt:variant>
      <vt:variant>
        <vt:i4>140</vt:i4>
      </vt:variant>
      <vt:variant>
        <vt:i4>0</vt:i4>
      </vt:variant>
      <vt:variant>
        <vt:i4>5</vt:i4>
      </vt:variant>
      <vt:variant>
        <vt:lpwstr/>
      </vt:variant>
      <vt:variant>
        <vt:lpwstr>_Toc183594808</vt:lpwstr>
      </vt:variant>
      <vt:variant>
        <vt:i4>1966131</vt:i4>
      </vt:variant>
      <vt:variant>
        <vt:i4>134</vt:i4>
      </vt:variant>
      <vt:variant>
        <vt:i4>0</vt:i4>
      </vt:variant>
      <vt:variant>
        <vt:i4>5</vt:i4>
      </vt:variant>
      <vt:variant>
        <vt:lpwstr/>
      </vt:variant>
      <vt:variant>
        <vt:lpwstr>_Toc183594807</vt:lpwstr>
      </vt:variant>
      <vt:variant>
        <vt:i4>1966131</vt:i4>
      </vt:variant>
      <vt:variant>
        <vt:i4>128</vt:i4>
      </vt:variant>
      <vt:variant>
        <vt:i4>0</vt:i4>
      </vt:variant>
      <vt:variant>
        <vt:i4>5</vt:i4>
      </vt:variant>
      <vt:variant>
        <vt:lpwstr/>
      </vt:variant>
      <vt:variant>
        <vt:lpwstr>_Toc183594806</vt:lpwstr>
      </vt:variant>
      <vt:variant>
        <vt:i4>1966131</vt:i4>
      </vt:variant>
      <vt:variant>
        <vt:i4>122</vt:i4>
      </vt:variant>
      <vt:variant>
        <vt:i4>0</vt:i4>
      </vt:variant>
      <vt:variant>
        <vt:i4>5</vt:i4>
      </vt:variant>
      <vt:variant>
        <vt:lpwstr/>
      </vt:variant>
      <vt:variant>
        <vt:lpwstr>_Toc183594805</vt:lpwstr>
      </vt:variant>
      <vt:variant>
        <vt:i4>1966131</vt:i4>
      </vt:variant>
      <vt:variant>
        <vt:i4>116</vt:i4>
      </vt:variant>
      <vt:variant>
        <vt:i4>0</vt:i4>
      </vt:variant>
      <vt:variant>
        <vt:i4>5</vt:i4>
      </vt:variant>
      <vt:variant>
        <vt:lpwstr/>
      </vt:variant>
      <vt:variant>
        <vt:lpwstr>_Toc183594804</vt:lpwstr>
      </vt:variant>
      <vt:variant>
        <vt:i4>1966131</vt:i4>
      </vt:variant>
      <vt:variant>
        <vt:i4>110</vt:i4>
      </vt:variant>
      <vt:variant>
        <vt:i4>0</vt:i4>
      </vt:variant>
      <vt:variant>
        <vt:i4>5</vt:i4>
      </vt:variant>
      <vt:variant>
        <vt:lpwstr/>
      </vt:variant>
      <vt:variant>
        <vt:lpwstr>_Toc183594803</vt:lpwstr>
      </vt:variant>
      <vt:variant>
        <vt:i4>1966131</vt:i4>
      </vt:variant>
      <vt:variant>
        <vt:i4>104</vt:i4>
      </vt:variant>
      <vt:variant>
        <vt:i4>0</vt:i4>
      </vt:variant>
      <vt:variant>
        <vt:i4>5</vt:i4>
      </vt:variant>
      <vt:variant>
        <vt:lpwstr/>
      </vt:variant>
      <vt:variant>
        <vt:lpwstr>_Toc183594802</vt:lpwstr>
      </vt:variant>
      <vt:variant>
        <vt:i4>1966131</vt:i4>
      </vt:variant>
      <vt:variant>
        <vt:i4>98</vt:i4>
      </vt:variant>
      <vt:variant>
        <vt:i4>0</vt:i4>
      </vt:variant>
      <vt:variant>
        <vt:i4>5</vt:i4>
      </vt:variant>
      <vt:variant>
        <vt:lpwstr/>
      </vt:variant>
      <vt:variant>
        <vt:lpwstr>_Toc183594801</vt:lpwstr>
      </vt:variant>
      <vt:variant>
        <vt:i4>1966131</vt:i4>
      </vt:variant>
      <vt:variant>
        <vt:i4>92</vt:i4>
      </vt:variant>
      <vt:variant>
        <vt:i4>0</vt:i4>
      </vt:variant>
      <vt:variant>
        <vt:i4>5</vt:i4>
      </vt:variant>
      <vt:variant>
        <vt:lpwstr/>
      </vt:variant>
      <vt:variant>
        <vt:lpwstr>_Toc183594800</vt:lpwstr>
      </vt:variant>
      <vt:variant>
        <vt:i4>1507388</vt:i4>
      </vt:variant>
      <vt:variant>
        <vt:i4>86</vt:i4>
      </vt:variant>
      <vt:variant>
        <vt:i4>0</vt:i4>
      </vt:variant>
      <vt:variant>
        <vt:i4>5</vt:i4>
      </vt:variant>
      <vt:variant>
        <vt:lpwstr/>
      </vt:variant>
      <vt:variant>
        <vt:lpwstr>_Toc183594799</vt:lpwstr>
      </vt:variant>
      <vt:variant>
        <vt:i4>1507388</vt:i4>
      </vt:variant>
      <vt:variant>
        <vt:i4>80</vt:i4>
      </vt:variant>
      <vt:variant>
        <vt:i4>0</vt:i4>
      </vt:variant>
      <vt:variant>
        <vt:i4>5</vt:i4>
      </vt:variant>
      <vt:variant>
        <vt:lpwstr/>
      </vt:variant>
      <vt:variant>
        <vt:lpwstr>_Toc183594798</vt:lpwstr>
      </vt:variant>
      <vt:variant>
        <vt:i4>1507388</vt:i4>
      </vt:variant>
      <vt:variant>
        <vt:i4>74</vt:i4>
      </vt:variant>
      <vt:variant>
        <vt:i4>0</vt:i4>
      </vt:variant>
      <vt:variant>
        <vt:i4>5</vt:i4>
      </vt:variant>
      <vt:variant>
        <vt:lpwstr/>
      </vt:variant>
      <vt:variant>
        <vt:lpwstr>_Toc183594797</vt:lpwstr>
      </vt:variant>
      <vt:variant>
        <vt:i4>1507388</vt:i4>
      </vt:variant>
      <vt:variant>
        <vt:i4>68</vt:i4>
      </vt:variant>
      <vt:variant>
        <vt:i4>0</vt:i4>
      </vt:variant>
      <vt:variant>
        <vt:i4>5</vt:i4>
      </vt:variant>
      <vt:variant>
        <vt:lpwstr/>
      </vt:variant>
      <vt:variant>
        <vt:lpwstr>_Toc183594796</vt:lpwstr>
      </vt:variant>
      <vt:variant>
        <vt:i4>1507388</vt:i4>
      </vt:variant>
      <vt:variant>
        <vt:i4>62</vt:i4>
      </vt:variant>
      <vt:variant>
        <vt:i4>0</vt:i4>
      </vt:variant>
      <vt:variant>
        <vt:i4>5</vt:i4>
      </vt:variant>
      <vt:variant>
        <vt:lpwstr/>
      </vt:variant>
      <vt:variant>
        <vt:lpwstr>_Toc183594795</vt:lpwstr>
      </vt:variant>
      <vt:variant>
        <vt:i4>1507388</vt:i4>
      </vt:variant>
      <vt:variant>
        <vt:i4>56</vt:i4>
      </vt:variant>
      <vt:variant>
        <vt:i4>0</vt:i4>
      </vt:variant>
      <vt:variant>
        <vt:i4>5</vt:i4>
      </vt:variant>
      <vt:variant>
        <vt:lpwstr/>
      </vt:variant>
      <vt:variant>
        <vt:lpwstr>_Toc183594794</vt:lpwstr>
      </vt:variant>
      <vt:variant>
        <vt:i4>1507388</vt:i4>
      </vt:variant>
      <vt:variant>
        <vt:i4>50</vt:i4>
      </vt:variant>
      <vt:variant>
        <vt:i4>0</vt:i4>
      </vt:variant>
      <vt:variant>
        <vt:i4>5</vt:i4>
      </vt:variant>
      <vt:variant>
        <vt:lpwstr/>
      </vt:variant>
      <vt:variant>
        <vt:lpwstr>_Toc183594793</vt:lpwstr>
      </vt:variant>
      <vt:variant>
        <vt:i4>1507388</vt:i4>
      </vt:variant>
      <vt:variant>
        <vt:i4>44</vt:i4>
      </vt:variant>
      <vt:variant>
        <vt:i4>0</vt:i4>
      </vt:variant>
      <vt:variant>
        <vt:i4>5</vt:i4>
      </vt:variant>
      <vt:variant>
        <vt:lpwstr/>
      </vt:variant>
      <vt:variant>
        <vt:lpwstr>_Toc183594792</vt:lpwstr>
      </vt:variant>
      <vt:variant>
        <vt:i4>1507388</vt:i4>
      </vt:variant>
      <vt:variant>
        <vt:i4>38</vt:i4>
      </vt:variant>
      <vt:variant>
        <vt:i4>0</vt:i4>
      </vt:variant>
      <vt:variant>
        <vt:i4>5</vt:i4>
      </vt:variant>
      <vt:variant>
        <vt:lpwstr/>
      </vt:variant>
      <vt:variant>
        <vt:lpwstr>_Toc183594791</vt:lpwstr>
      </vt:variant>
      <vt:variant>
        <vt:i4>1507388</vt:i4>
      </vt:variant>
      <vt:variant>
        <vt:i4>32</vt:i4>
      </vt:variant>
      <vt:variant>
        <vt:i4>0</vt:i4>
      </vt:variant>
      <vt:variant>
        <vt:i4>5</vt:i4>
      </vt:variant>
      <vt:variant>
        <vt:lpwstr/>
      </vt:variant>
      <vt:variant>
        <vt:lpwstr>_Toc183594790</vt:lpwstr>
      </vt:variant>
      <vt:variant>
        <vt:i4>1441852</vt:i4>
      </vt:variant>
      <vt:variant>
        <vt:i4>26</vt:i4>
      </vt:variant>
      <vt:variant>
        <vt:i4>0</vt:i4>
      </vt:variant>
      <vt:variant>
        <vt:i4>5</vt:i4>
      </vt:variant>
      <vt:variant>
        <vt:lpwstr/>
      </vt:variant>
      <vt:variant>
        <vt:lpwstr>_Toc183594789</vt:lpwstr>
      </vt:variant>
      <vt:variant>
        <vt:i4>1441852</vt:i4>
      </vt:variant>
      <vt:variant>
        <vt:i4>20</vt:i4>
      </vt:variant>
      <vt:variant>
        <vt:i4>0</vt:i4>
      </vt:variant>
      <vt:variant>
        <vt:i4>5</vt:i4>
      </vt:variant>
      <vt:variant>
        <vt:lpwstr/>
      </vt:variant>
      <vt:variant>
        <vt:lpwstr>_Toc183594788</vt:lpwstr>
      </vt:variant>
      <vt:variant>
        <vt:i4>1441852</vt:i4>
      </vt:variant>
      <vt:variant>
        <vt:i4>14</vt:i4>
      </vt:variant>
      <vt:variant>
        <vt:i4>0</vt:i4>
      </vt:variant>
      <vt:variant>
        <vt:i4>5</vt:i4>
      </vt:variant>
      <vt:variant>
        <vt:lpwstr/>
      </vt:variant>
      <vt:variant>
        <vt:lpwstr>_Toc183594787</vt:lpwstr>
      </vt:variant>
      <vt:variant>
        <vt:i4>1441852</vt:i4>
      </vt:variant>
      <vt:variant>
        <vt:i4>8</vt:i4>
      </vt:variant>
      <vt:variant>
        <vt:i4>0</vt:i4>
      </vt:variant>
      <vt:variant>
        <vt:i4>5</vt:i4>
      </vt:variant>
      <vt:variant>
        <vt:lpwstr/>
      </vt:variant>
      <vt:variant>
        <vt:lpwstr>_Toc183594786</vt:lpwstr>
      </vt:variant>
      <vt:variant>
        <vt:i4>1441852</vt:i4>
      </vt:variant>
      <vt:variant>
        <vt:i4>2</vt:i4>
      </vt:variant>
      <vt:variant>
        <vt:i4>0</vt:i4>
      </vt:variant>
      <vt:variant>
        <vt:i4>5</vt:i4>
      </vt:variant>
      <vt:variant>
        <vt:lpwstr/>
      </vt:variant>
      <vt:variant>
        <vt:lpwstr>_Toc18359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otte Koster</cp:lastModifiedBy>
  <cp:revision>263</cp:revision>
  <dcterms:created xsi:type="dcterms:W3CDTF">2024-02-09T20:45:00Z</dcterms:created>
  <dcterms:modified xsi:type="dcterms:W3CDTF">2024-1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